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DE621" w14:textId="77777777" w:rsidR="004C5950" w:rsidRPr="004C5950" w:rsidRDefault="004C5950" w:rsidP="004C5950">
      <w:pPr>
        <w:rPr>
          <w:rFonts w:ascii="Arial Narrow" w:hAnsi="Arial Narrow"/>
          <w:b/>
          <w:color w:val="021A32"/>
          <w:sz w:val="44"/>
          <w:szCs w:val="44"/>
        </w:rPr>
      </w:pPr>
      <w:bookmarkStart w:id="0" w:name="_GoBack"/>
      <w:r w:rsidRPr="004C5950">
        <w:rPr>
          <w:rFonts w:ascii="Arial Narrow" w:hAnsi="Arial Narrow"/>
          <w:b/>
          <w:color w:val="021A32"/>
          <w:sz w:val="44"/>
          <w:szCs w:val="44"/>
        </w:rPr>
        <w:t>Christopher Mack</w:t>
      </w:r>
    </w:p>
    <w:bookmarkEnd w:id="0"/>
    <w:p w14:paraId="05426A8A" w14:textId="77777777" w:rsidR="004C5950" w:rsidRPr="004C5950" w:rsidRDefault="004C5950" w:rsidP="004C5950">
      <w:pPr>
        <w:rPr>
          <w:rFonts w:ascii="Arial Narrow" w:hAnsi="Arial Narrow"/>
          <w:color w:val="021A32"/>
          <w:sz w:val="24"/>
          <w:szCs w:val="44"/>
        </w:rPr>
      </w:pPr>
      <w:r w:rsidRPr="004C5950">
        <w:rPr>
          <w:rFonts w:ascii="Arial Narrow" w:hAnsi="Arial Narrow"/>
          <w:color w:val="021A32"/>
          <w:sz w:val="24"/>
          <w:szCs w:val="44"/>
        </w:rPr>
        <w:t xml:space="preserve">Desoto, TX 75115 </w:t>
      </w:r>
    </w:p>
    <w:p w14:paraId="5FFDEED9" w14:textId="77777777" w:rsidR="004C5950" w:rsidRPr="004C5950" w:rsidRDefault="004C5950" w:rsidP="004C5950">
      <w:pPr>
        <w:rPr>
          <w:rFonts w:ascii="Arial Narrow" w:hAnsi="Arial Narrow"/>
          <w:color w:val="021A32"/>
          <w:sz w:val="24"/>
          <w:szCs w:val="44"/>
        </w:rPr>
      </w:pPr>
      <w:r w:rsidRPr="004C5950">
        <w:rPr>
          <w:rFonts w:ascii="Arial Narrow" w:hAnsi="Arial Narrow"/>
          <w:color w:val="021A32"/>
          <w:sz w:val="24"/>
          <w:szCs w:val="44"/>
        </w:rPr>
        <w:t xml:space="preserve"> 214-558-4805  </w:t>
      </w:r>
    </w:p>
    <w:p w14:paraId="16EDDC81" w14:textId="6ADEA834" w:rsidR="00F27FCC" w:rsidRPr="004C5950" w:rsidRDefault="00156511" w:rsidP="004C5950">
      <w:pPr>
        <w:rPr>
          <w:rFonts w:ascii="Arial Narrow" w:hAnsi="Arial Narrow"/>
          <w:color w:val="021A32"/>
          <w:sz w:val="24"/>
          <w:szCs w:val="44"/>
        </w:rPr>
      </w:pPr>
      <w:hyperlink r:id="rId12" w:history="1">
        <w:r w:rsidR="004C5950" w:rsidRPr="004C5950">
          <w:rPr>
            <w:rStyle w:val="Hyperlink"/>
            <w:rFonts w:ascii="Arial Narrow" w:hAnsi="Arial Narrow"/>
            <w:sz w:val="24"/>
            <w:szCs w:val="44"/>
          </w:rPr>
          <w:t>mackchristopherd@gmail.com</w:t>
        </w:r>
      </w:hyperlink>
    </w:p>
    <w:p w14:paraId="683F8C0F" w14:textId="77777777" w:rsidR="004C5950" w:rsidRPr="00F27FCC" w:rsidRDefault="004C5950" w:rsidP="004C5950">
      <w:pPr>
        <w:rPr>
          <w:rFonts w:ascii="Arial Narrow" w:hAnsi="Arial Narrow"/>
          <w:b/>
          <w:color w:val="021A32"/>
          <w:sz w:val="24"/>
          <w:szCs w:val="44"/>
        </w:rPr>
      </w:pPr>
    </w:p>
    <w:p w14:paraId="5574B9D4" w14:textId="05407FC6" w:rsidR="00DB07B6" w:rsidRPr="00DF4F5D" w:rsidRDefault="00DB07B6" w:rsidP="00DB07B6">
      <w:pPr>
        <w:pBdr>
          <w:bottom w:val="single" w:sz="4" w:space="1" w:color="auto"/>
        </w:pBdr>
        <w:rPr>
          <w:rFonts w:ascii="Arial Narrow" w:hAnsi="Arial Narrow"/>
          <w:color w:val="333333"/>
        </w:rPr>
      </w:pPr>
      <w:r w:rsidRPr="00DF4F5D">
        <w:rPr>
          <w:rFonts w:ascii="Arial Narrow" w:hAnsi="Arial Narrow"/>
          <w:b/>
          <w:color w:val="035797"/>
        </w:rPr>
        <w:t>EDUCATION</w:t>
      </w:r>
    </w:p>
    <w:p w14:paraId="0ED81100" w14:textId="53320386" w:rsidR="007C4F86" w:rsidRPr="00DF4F5D" w:rsidRDefault="00EC64A2" w:rsidP="00DB07B6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iversi</w:t>
      </w:r>
      <w:r w:rsidR="00AC1612">
        <w:rPr>
          <w:rFonts w:ascii="Arial Narrow" w:hAnsi="Arial Narrow"/>
          <w:b/>
        </w:rPr>
        <w:t>ty of North Texas</w:t>
      </w:r>
      <w:r w:rsidR="00CD42D8">
        <w:rPr>
          <w:rFonts w:ascii="Arial Narrow" w:hAnsi="Arial Narrow"/>
          <w:b/>
        </w:rPr>
        <w:t xml:space="preserve"> – </w:t>
      </w:r>
      <w:r w:rsidR="00AC1612">
        <w:rPr>
          <w:rFonts w:ascii="Arial Narrow" w:hAnsi="Arial Narrow"/>
          <w:b/>
        </w:rPr>
        <w:t>Denton</w:t>
      </w:r>
      <w:r w:rsidR="005C0DB0">
        <w:rPr>
          <w:rFonts w:ascii="Arial Narrow" w:hAnsi="Arial Narrow"/>
          <w:b/>
        </w:rPr>
        <w:t xml:space="preserve">, </w:t>
      </w:r>
      <w:r>
        <w:rPr>
          <w:rFonts w:ascii="Arial Narrow" w:hAnsi="Arial Narrow"/>
          <w:b/>
        </w:rPr>
        <w:t>TX</w:t>
      </w:r>
      <w:r w:rsidR="00F76DDE" w:rsidRPr="00DF4F5D">
        <w:rPr>
          <w:rFonts w:ascii="Arial Narrow" w:hAnsi="Arial Narrow"/>
          <w:b/>
        </w:rPr>
        <w:tab/>
        <w:t xml:space="preserve">  </w:t>
      </w:r>
      <w:r w:rsidR="00457FCA" w:rsidRPr="00DF4F5D">
        <w:rPr>
          <w:rFonts w:ascii="Arial Narrow" w:hAnsi="Arial Narrow"/>
          <w:b/>
        </w:rPr>
        <w:tab/>
      </w:r>
      <w:r w:rsidR="00E25851" w:rsidRPr="00DF4F5D">
        <w:rPr>
          <w:rFonts w:ascii="Arial Narrow" w:hAnsi="Arial Narrow"/>
          <w:b/>
        </w:rPr>
        <w:tab/>
      </w:r>
      <w:r w:rsidR="00E25851" w:rsidRPr="00DF4F5D">
        <w:rPr>
          <w:rFonts w:ascii="Arial Narrow" w:hAnsi="Arial Narrow"/>
          <w:b/>
        </w:rPr>
        <w:tab/>
        <w:t xml:space="preserve">   </w:t>
      </w:r>
      <w:r w:rsidR="00DD07B8">
        <w:rPr>
          <w:rFonts w:ascii="Arial Narrow" w:hAnsi="Arial Narrow"/>
          <w:b/>
        </w:rPr>
        <w:t xml:space="preserve">           </w:t>
      </w:r>
      <w:r w:rsidR="00DD07B8">
        <w:rPr>
          <w:rFonts w:ascii="Arial Narrow" w:hAnsi="Arial Narrow"/>
          <w:b/>
        </w:rPr>
        <w:tab/>
        <w:t xml:space="preserve">               </w:t>
      </w:r>
      <w:r w:rsidR="00CD42D8">
        <w:rPr>
          <w:rFonts w:ascii="Arial Narrow" w:hAnsi="Arial Narrow"/>
          <w:b/>
        </w:rPr>
        <w:t xml:space="preserve">               </w:t>
      </w:r>
      <w:r w:rsidR="00AC1612">
        <w:rPr>
          <w:rFonts w:ascii="Arial Narrow" w:hAnsi="Arial Narrow"/>
          <w:b/>
        </w:rPr>
        <w:t xml:space="preserve">                          </w:t>
      </w:r>
      <w:r w:rsidR="00C225EE">
        <w:rPr>
          <w:rFonts w:ascii="Arial Narrow" w:hAnsi="Arial Narrow"/>
          <w:b/>
        </w:rPr>
        <w:t xml:space="preserve">                 07/2018</w:t>
      </w:r>
    </w:p>
    <w:p w14:paraId="4D45D355" w14:textId="042C1A60" w:rsidR="00285F42" w:rsidRPr="00DF4F5D" w:rsidRDefault="00E25851" w:rsidP="00DB07B6">
      <w:pPr>
        <w:rPr>
          <w:rFonts w:ascii="Arial Narrow" w:hAnsi="Arial Narrow"/>
          <w:i/>
        </w:rPr>
      </w:pPr>
      <w:r w:rsidRPr="00DF4F5D">
        <w:rPr>
          <w:rFonts w:ascii="Arial Narrow" w:hAnsi="Arial Narrow"/>
          <w:i/>
        </w:rPr>
        <w:t>B</w:t>
      </w:r>
      <w:r w:rsidR="00EC64A2">
        <w:rPr>
          <w:rFonts w:ascii="Arial Narrow" w:hAnsi="Arial Narrow"/>
          <w:i/>
        </w:rPr>
        <w:t xml:space="preserve">achelor of </w:t>
      </w:r>
      <w:r w:rsidR="00AC1612">
        <w:rPr>
          <w:rFonts w:ascii="Arial Narrow" w:hAnsi="Arial Narrow"/>
          <w:i/>
        </w:rPr>
        <w:t>Science in Bio</w:t>
      </w:r>
      <w:r w:rsidR="00EB1A83">
        <w:rPr>
          <w:rFonts w:ascii="Arial Narrow" w:hAnsi="Arial Narrow"/>
          <w:i/>
        </w:rPr>
        <w:t xml:space="preserve">logy w/minor in Chemistry </w:t>
      </w:r>
      <w:r w:rsidR="000E5608" w:rsidRPr="00DF4F5D">
        <w:rPr>
          <w:rFonts w:ascii="Arial Narrow" w:hAnsi="Arial Narrow"/>
          <w:i/>
        </w:rPr>
        <w:tab/>
      </w:r>
    </w:p>
    <w:p w14:paraId="0EF76E9B" w14:textId="774C3AEF" w:rsidR="00A05BC5" w:rsidRPr="00DF4F5D" w:rsidRDefault="000E5608" w:rsidP="00DB07B6">
      <w:pPr>
        <w:rPr>
          <w:rFonts w:ascii="Arial Narrow" w:hAnsi="Arial Narrow"/>
          <w:i/>
        </w:rPr>
      </w:pPr>
      <w:r w:rsidRPr="00DF4F5D">
        <w:rPr>
          <w:rFonts w:ascii="Arial Narrow" w:hAnsi="Arial Narrow"/>
          <w:i/>
        </w:rPr>
        <w:tab/>
      </w:r>
      <w:r w:rsidR="00285F42" w:rsidRPr="00DF4F5D">
        <w:rPr>
          <w:rFonts w:ascii="Arial Narrow" w:hAnsi="Arial Narrow"/>
          <w:i/>
        </w:rPr>
        <w:tab/>
      </w:r>
      <w:r w:rsidR="00285F42" w:rsidRPr="00DF4F5D">
        <w:rPr>
          <w:rFonts w:ascii="Arial Narrow" w:hAnsi="Arial Narrow"/>
        </w:rPr>
        <w:tab/>
      </w:r>
      <w:r w:rsidR="00285F42" w:rsidRPr="00DF4F5D">
        <w:rPr>
          <w:rFonts w:ascii="Arial Narrow" w:hAnsi="Arial Narrow"/>
        </w:rPr>
        <w:tab/>
      </w:r>
      <w:r w:rsidR="00285F42" w:rsidRPr="00DF4F5D">
        <w:rPr>
          <w:rFonts w:ascii="Arial Narrow" w:hAnsi="Arial Narrow"/>
        </w:rPr>
        <w:tab/>
      </w:r>
      <w:r w:rsidR="00285F42" w:rsidRPr="00DF4F5D">
        <w:rPr>
          <w:rFonts w:ascii="Arial Narrow" w:hAnsi="Arial Narrow"/>
        </w:rPr>
        <w:tab/>
      </w:r>
      <w:r w:rsidR="00285F42" w:rsidRPr="00DF4F5D">
        <w:rPr>
          <w:rFonts w:ascii="Arial Narrow" w:hAnsi="Arial Narrow"/>
        </w:rPr>
        <w:tab/>
        <w:t xml:space="preserve">       </w:t>
      </w:r>
      <w:r w:rsidR="00A6212A" w:rsidRPr="00DF4F5D">
        <w:rPr>
          <w:rFonts w:ascii="Arial Narrow" w:hAnsi="Arial Narrow"/>
        </w:rPr>
        <w:tab/>
      </w:r>
      <w:r w:rsidR="00A6212A" w:rsidRPr="00DF4F5D">
        <w:rPr>
          <w:rFonts w:ascii="Arial Narrow" w:hAnsi="Arial Narrow"/>
        </w:rPr>
        <w:tab/>
      </w:r>
      <w:r w:rsidR="00A6212A" w:rsidRPr="00DF4F5D">
        <w:rPr>
          <w:rFonts w:ascii="Arial Narrow" w:hAnsi="Arial Narrow"/>
        </w:rPr>
        <w:tab/>
        <w:t xml:space="preserve">       </w:t>
      </w:r>
      <w:r w:rsidR="00285F42" w:rsidRPr="00DF4F5D">
        <w:rPr>
          <w:rFonts w:ascii="Arial Narrow" w:hAnsi="Arial Narrow"/>
        </w:rPr>
        <w:t xml:space="preserve"> </w:t>
      </w:r>
    </w:p>
    <w:p w14:paraId="1697402C" w14:textId="6DA1F804" w:rsidR="00DB07B6" w:rsidRPr="00DF4F5D" w:rsidRDefault="00CC7CB4" w:rsidP="00DB07B6">
      <w:pPr>
        <w:pBdr>
          <w:bottom w:val="single" w:sz="4" w:space="1" w:color="auto"/>
        </w:pBdr>
        <w:rPr>
          <w:rFonts w:ascii="Arial Narrow" w:hAnsi="Arial Narrow"/>
          <w:color w:val="333333"/>
        </w:rPr>
      </w:pPr>
      <w:r w:rsidRPr="00DF4F5D">
        <w:rPr>
          <w:rFonts w:ascii="Arial Narrow" w:hAnsi="Arial Narrow"/>
          <w:b/>
          <w:color w:val="035797"/>
        </w:rPr>
        <w:t>RELVANT COURSES AND SKILLS</w:t>
      </w:r>
    </w:p>
    <w:p w14:paraId="3451E25A" w14:textId="77777777" w:rsidR="00DB07B6" w:rsidRPr="00DF4F5D" w:rsidRDefault="00DB07B6" w:rsidP="00DB07B6">
      <w:pPr>
        <w:rPr>
          <w:rFonts w:ascii="Arial Narrow" w:hAnsi="Arial Narrow"/>
        </w:rPr>
        <w:sectPr w:rsidR="00DB07B6" w:rsidRPr="00DF4F5D" w:rsidSect="007C4F86">
          <w:headerReference w:type="even" r:id="rId13"/>
          <w:headerReference w:type="default" r:id="rId14"/>
          <w:headerReference w:type="first" r:id="rId15"/>
          <w:type w:val="continuous"/>
          <w:pgSz w:w="12240" w:h="15840" w:code="1"/>
          <w:pgMar w:top="1434" w:right="720" w:bottom="720" w:left="720" w:header="720" w:footer="720" w:gutter="0"/>
          <w:cols w:space="720"/>
          <w:docGrid w:linePitch="299"/>
        </w:sectPr>
      </w:pPr>
    </w:p>
    <w:p w14:paraId="471E6F01" w14:textId="332962AC" w:rsidR="00DB3853" w:rsidRDefault="00CC7CB4" w:rsidP="00DB3853">
      <w:pPr>
        <w:ind w:left="-360"/>
        <w:rPr>
          <w:rFonts w:ascii="Arial Narrow" w:hAnsi="Arial Narrow"/>
          <w:b/>
        </w:rPr>
      </w:pPr>
      <w:r w:rsidRPr="00AC1612">
        <w:rPr>
          <w:rFonts w:ascii="Arial Narrow" w:hAnsi="Arial Narrow"/>
          <w:b/>
          <w:u w:val="single"/>
        </w:rPr>
        <w:t>Relevant Courses</w:t>
      </w:r>
      <w:r w:rsidRPr="00DF4F5D">
        <w:rPr>
          <w:rFonts w:ascii="Arial Narrow" w:hAnsi="Arial Narrow"/>
          <w:b/>
        </w:rPr>
        <w:t>:</w:t>
      </w:r>
    </w:p>
    <w:p w14:paraId="2E9F4CAD" w14:textId="59511E3A" w:rsidR="00DB3853" w:rsidRDefault="00DB3853" w:rsidP="00E25851">
      <w:pPr>
        <w:ind w:left="-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eneral Chemistry 1 &amp; 2 with Lab</w:t>
      </w:r>
      <w:r w:rsidR="004B28CA">
        <w:rPr>
          <w:rFonts w:ascii="Arial Narrow" w:hAnsi="Arial Narrow"/>
          <w:b/>
        </w:rPr>
        <w:tab/>
      </w:r>
      <w:r w:rsidR="004B28CA">
        <w:rPr>
          <w:rFonts w:ascii="Arial Narrow" w:hAnsi="Arial Narrow"/>
          <w:b/>
        </w:rPr>
        <w:tab/>
      </w:r>
      <w:r w:rsidR="004B28CA">
        <w:rPr>
          <w:rFonts w:ascii="Arial Narrow" w:hAnsi="Arial Narrow"/>
          <w:b/>
        </w:rPr>
        <w:tab/>
      </w:r>
      <w:r w:rsidR="00411366">
        <w:rPr>
          <w:rFonts w:ascii="Arial Narrow" w:hAnsi="Arial Narrow"/>
          <w:b/>
        </w:rPr>
        <w:t>Microbiology</w:t>
      </w:r>
      <w:r w:rsidR="004D78B3">
        <w:rPr>
          <w:rFonts w:ascii="Arial Narrow" w:hAnsi="Arial Narrow"/>
          <w:b/>
        </w:rPr>
        <w:t xml:space="preserve"> 1 &amp; 2 with Lab</w:t>
      </w:r>
    </w:p>
    <w:p w14:paraId="66548760" w14:textId="17ECEF07" w:rsidR="00E25851" w:rsidRDefault="00CD42D8" w:rsidP="00E25851">
      <w:pPr>
        <w:ind w:left="-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rganic </w:t>
      </w:r>
      <w:r w:rsidR="00102F11">
        <w:rPr>
          <w:rFonts w:ascii="Arial Narrow" w:hAnsi="Arial Narrow"/>
          <w:b/>
        </w:rPr>
        <w:t>Chemistry</w:t>
      </w:r>
      <w:r w:rsidR="00E879F0">
        <w:rPr>
          <w:rFonts w:ascii="Arial Narrow" w:hAnsi="Arial Narrow"/>
          <w:b/>
        </w:rPr>
        <w:t xml:space="preserve"> 1 &amp; 2</w:t>
      </w:r>
      <w:r w:rsidR="00102F11">
        <w:rPr>
          <w:rFonts w:ascii="Arial Narrow" w:hAnsi="Arial Narrow"/>
          <w:b/>
        </w:rPr>
        <w:t xml:space="preserve"> </w:t>
      </w:r>
      <w:r w:rsidR="00DD07B8">
        <w:rPr>
          <w:rFonts w:ascii="Arial Narrow" w:hAnsi="Arial Narrow"/>
          <w:b/>
        </w:rPr>
        <w:t>with</w:t>
      </w:r>
      <w:r w:rsidR="00E25851" w:rsidRPr="00DF4F5D">
        <w:rPr>
          <w:rFonts w:ascii="Arial Narrow" w:hAnsi="Arial Narrow"/>
          <w:b/>
        </w:rPr>
        <w:t xml:space="preserve"> Lab</w:t>
      </w:r>
      <w:r w:rsidR="00102F11">
        <w:rPr>
          <w:rFonts w:ascii="Arial Narrow" w:hAnsi="Arial Narrow"/>
          <w:b/>
        </w:rPr>
        <w:tab/>
      </w:r>
      <w:r w:rsidR="00102F11">
        <w:rPr>
          <w:rFonts w:ascii="Arial Narrow" w:hAnsi="Arial Narrow"/>
          <w:b/>
        </w:rPr>
        <w:tab/>
      </w:r>
      <w:r w:rsidR="00102F11">
        <w:rPr>
          <w:rFonts w:ascii="Arial Narrow" w:hAnsi="Arial Narrow"/>
          <w:b/>
        </w:rPr>
        <w:tab/>
      </w:r>
      <w:r w:rsidR="00E879F0">
        <w:rPr>
          <w:rFonts w:ascii="Arial Narrow" w:hAnsi="Arial Narrow"/>
          <w:b/>
        </w:rPr>
        <w:t>Physics 1 &amp; 2 with Lab</w:t>
      </w:r>
    </w:p>
    <w:p w14:paraId="7D45EBF2" w14:textId="77777777" w:rsidR="00BC7622" w:rsidRDefault="00102F11" w:rsidP="00BC7622">
      <w:pPr>
        <w:ind w:left="-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hysical</w:t>
      </w:r>
      <w:r w:rsidR="00E25851" w:rsidRPr="00DF4F5D">
        <w:rPr>
          <w:rFonts w:ascii="Arial Narrow" w:hAnsi="Arial Narrow"/>
          <w:b/>
        </w:rPr>
        <w:t xml:space="preserve"> Chemistry</w:t>
      </w:r>
      <w:r w:rsidR="00E879F0">
        <w:rPr>
          <w:rFonts w:ascii="Arial Narrow" w:hAnsi="Arial Narrow"/>
          <w:b/>
        </w:rPr>
        <w:t xml:space="preserve"> 1 &amp; 2</w:t>
      </w:r>
      <w:r w:rsidR="004B28CA">
        <w:rPr>
          <w:rFonts w:ascii="Arial Narrow" w:hAnsi="Arial Narrow"/>
          <w:b/>
        </w:rPr>
        <w:t xml:space="preserve"> </w:t>
      </w:r>
      <w:r w:rsidR="00DD07B8">
        <w:rPr>
          <w:rFonts w:ascii="Arial Narrow" w:hAnsi="Arial Narrow"/>
          <w:b/>
        </w:rPr>
        <w:t>with Lab</w:t>
      </w:r>
      <w:r w:rsidR="00E25851" w:rsidRPr="00DF4F5D">
        <w:rPr>
          <w:rFonts w:ascii="Arial Narrow" w:hAnsi="Arial Narrow"/>
          <w:b/>
        </w:rPr>
        <w:tab/>
      </w:r>
      <w:r w:rsidR="00E25851" w:rsidRPr="00DF4F5D">
        <w:rPr>
          <w:rFonts w:ascii="Arial Narrow" w:hAnsi="Arial Narrow"/>
          <w:b/>
        </w:rPr>
        <w:tab/>
      </w:r>
      <w:r w:rsidR="00E25851" w:rsidRPr="00DF4F5D">
        <w:rPr>
          <w:rFonts w:ascii="Arial Narrow" w:hAnsi="Arial Narrow"/>
          <w:b/>
        </w:rPr>
        <w:tab/>
      </w:r>
      <w:r w:rsidR="00E879F0">
        <w:rPr>
          <w:rFonts w:ascii="Arial Narrow" w:hAnsi="Arial Narrow"/>
          <w:b/>
        </w:rPr>
        <w:t>Analytical</w:t>
      </w:r>
      <w:r w:rsidR="00F4443F">
        <w:rPr>
          <w:rFonts w:ascii="Arial Narrow" w:hAnsi="Arial Narrow"/>
          <w:b/>
        </w:rPr>
        <w:t xml:space="preserve"> Chemistry</w:t>
      </w:r>
      <w:r w:rsidR="00E879F0">
        <w:rPr>
          <w:rFonts w:ascii="Arial Narrow" w:hAnsi="Arial Narrow"/>
          <w:b/>
        </w:rPr>
        <w:t xml:space="preserve"> 1 &amp; 2</w:t>
      </w:r>
      <w:r w:rsidR="00F4443F">
        <w:rPr>
          <w:rFonts w:ascii="Arial Narrow" w:hAnsi="Arial Narrow"/>
          <w:b/>
        </w:rPr>
        <w:t xml:space="preserve"> with Lab</w:t>
      </w:r>
    </w:p>
    <w:p w14:paraId="1CFA760F" w14:textId="77777777" w:rsidR="00BC7622" w:rsidRDefault="00BC7622" w:rsidP="00BC7622">
      <w:pPr>
        <w:ind w:left="-360"/>
        <w:rPr>
          <w:rFonts w:ascii="Arial Narrow" w:hAnsi="Arial Narrow"/>
          <w:b/>
        </w:rPr>
      </w:pPr>
    </w:p>
    <w:p w14:paraId="173E7830" w14:textId="7E79AD4E" w:rsidR="00BC7622" w:rsidRPr="00BC7622" w:rsidRDefault="00BC7622" w:rsidP="00BC7622">
      <w:pPr>
        <w:ind w:left="-360"/>
        <w:rPr>
          <w:rFonts w:ascii="Arial Narrow" w:hAnsi="Arial Narrow"/>
          <w:b/>
        </w:rPr>
      </w:pPr>
      <w:r w:rsidRPr="00BC7622">
        <w:rPr>
          <w:rFonts w:ascii="Arial Narrow" w:hAnsi="Arial Narrow"/>
          <w:b/>
          <w:u w:val="single"/>
        </w:rPr>
        <w:t>Academic Lab Exposure</w:t>
      </w:r>
      <w:r w:rsidRPr="00BC7622">
        <w:rPr>
          <w:rFonts w:ascii="Arial Narrow" w:hAnsi="Arial Narrow"/>
          <w:b/>
        </w:rPr>
        <w:t>:</w:t>
      </w:r>
    </w:p>
    <w:p w14:paraId="5E8AC086" w14:textId="19E1DB36" w:rsidR="00BC7622" w:rsidRPr="00BC7622" w:rsidRDefault="00BC7622" w:rsidP="00BC7622">
      <w:pPr>
        <w:pStyle w:val="ListParagraph"/>
        <w:numPr>
          <w:ilvl w:val="0"/>
          <w:numId w:val="12"/>
        </w:numPr>
        <w:rPr>
          <w:rFonts w:ascii="Arial Narrow" w:hAnsi="Arial Narrow"/>
          <w:b/>
        </w:rPr>
      </w:pPr>
      <w:r w:rsidRPr="00BC7622">
        <w:rPr>
          <w:rFonts w:ascii="Arial Narrow" w:hAnsi="Arial Narrow"/>
          <w:b/>
        </w:rPr>
        <w:t>HPLC, FTIR, XRD, XRF</w:t>
      </w:r>
    </w:p>
    <w:p w14:paraId="529584EE" w14:textId="0B85C848" w:rsidR="00BC7622" w:rsidRPr="00BC7622" w:rsidRDefault="00BC7622" w:rsidP="00BC7622">
      <w:pPr>
        <w:pStyle w:val="ListParagraph"/>
        <w:numPr>
          <w:ilvl w:val="0"/>
          <w:numId w:val="12"/>
        </w:numPr>
        <w:rPr>
          <w:rFonts w:ascii="Arial Narrow" w:hAnsi="Arial Narrow"/>
          <w:b/>
        </w:rPr>
      </w:pPr>
      <w:r w:rsidRPr="00BC7622">
        <w:rPr>
          <w:rFonts w:ascii="Arial Narrow" w:hAnsi="Arial Narrow"/>
          <w:b/>
        </w:rPr>
        <w:t>ELISA, Gram Staining, Cell Culturing</w:t>
      </w:r>
    </w:p>
    <w:p w14:paraId="08505322" w14:textId="553042C5" w:rsidR="00DF3002" w:rsidRPr="00BC7622" w:rsidRDefault="00BC7622" w:rsidP="00BC7622">
      <w:pPr>
        <w:pStyle w:val="ListParagraph"/>
        <w:numPr>
          <w:ilvl w:val="0"/>
          <w:numId w:val="12"/>
        </w:numPr>
        <w:rPr>
          <w:rFonts w:ascii="Arial Narrow" w:hAnsi="Arial Narrow"/>
          <w:b/>
        </w:rPr>
      </w:pPr>
      <w:r w:rsidRPr="00BC7622">
        <w:rPr>
          <w:rFonts w:ascii="Arial Narrow" w:hAnsi="Arial Narrow"/>
          <w:b/>
        </w:rPr>
        <w:t>Use of Hydrometers and Wet Chemistry Techniques such as Titrations, pH testing, and preparing</w:t>
      </w:r>
      <w:r>
        <w:rPr>
          <w:rFonts w:ascii="Arial Narrow" w:hAnsi="Arial Narrow"/>
          <w:b/>
        </w:rPr>
        <w:t xml:space="preserve"> </w:t>
      </w:r>
      <w:r w:rsidRPr="00BC7622">
        <w:rPr>
          <w:rFonts w:ascii="Arial Narrow" w:hAnsi="Arial Narrow"/>
          <w:b/>
        </w:rPr>
        <w:t>solutions/dilutions</w:t>
      </w:r>
    </w:p>
    <w:p w14:paraId="0128ABB4" w14:textId="77777777" w:rsidR="003D0471" w:rsidRDefault="003D0471" w:rsidP="00E96A98">
      <w:pPr>
        <w:rPr>
          <w:rFonts w:ascii="Arial Narrow" w:hAnsi="Arial Narrow"/>
          <w:b/>
        </w:rPr>
      </w:pPr>
    </w:p>
    <w:p w14:paraId="202E8E17" w14:textId="2D4668A1" w:rsidR="00BC7622" w:rsidRPr="00DF4F5D" w:rsidRDefault="00BC7622" w:rsidP="00E96A98">
      <w:pPr>
        <w:rPr>
          <w:rFonts w:ascii="Arial Narrow" w:hAnsi="Arial Narrow"/>
          <w:b/>
        </w:rPr>
        <w:sectPr w:rsidR="00BC7622" w:rsidRPr="00DF4F5D" w:rsidSect="00A05BC5">
          <w:type w:val="continuous"/>
          <w:pgSz w:w="12240" w:h="15840" w:code="1"/>
          <w:pgMar w:top="1434" w:right="1080" w:bottom="1440" w:left="1080" w:header="720" w:footer="720" w:gutter="0"/>
          <w:cols w:space="108"/>
          <w:docGrid w:linePitch="299"/>
        </w:sectPr>
      </w:pPr>
    </w:p>
    <w:p w14:paraId="5CB22D72" w14:textId="4F0EEF1E" w:rsidR="00A6212A" w:rsidRPr="00DF4F5D" w:rsidRDefault="00E96A98" w:rsidP="00A05BC5">
      <w:pPr>
        <w:pBdr>
          <w:bottom w:val="single" w:sz="4" w:space="1" w:color="auto"/>
        </w:pBdr>
        <w:rPr>
          <w:rFonts w:ascii="Arial Narrow" w:hAnsi="Arial Narrow"/>
          <w:b/>
          <w:color w:val="035797"/>
        </w:rPr>
      </w:pPr>
      <w:r w:rsidRPr="00DF4F5D">
        <w:rPr>
          <w:rFonts w:ascii="Arial Narrow" w:hAnsi="Arial Narrow"/>
          <w:b/>
          <w:color w:val="035797"/>
        </w:rPr>
        <w:t>PROFESSIONAL EXPERIENCE</w:t>
      </w:r>
    </w:p>
    <w:p w14:paraId="7E86D49B" w14:textId="17AF5C1C" w:rsidR="00AC1612" w:rsidRDefault="00EB1A83" w:rsidP="00AC161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UNT Biochemistry Lab</w:t>
      </w:r>
      <w:r w:rsidR="00AC1612">
        <w:rPr>
          <w:rFonts w:ascii="Arial Narrow" w:hAnsi="Arial Narrow"/>
          <w:b/>
        </w:rPr>
        <w:t xml:space="preserve"> – Denton, TX</w:t>
      </w:r>
      <w:r w:rsidR="00AC1612" w:rsidRPr="00DF4F5D">
        <w:rPr>
          <w:rFonts w:ascii="Arial Narrow" w:hAnsi="Arial Narrow"/>
          <w:b/>
        </w:rPr>
        <w:tab/>
      </w:r>
      <w:r w:rsidR="00AC1612" w:rsidRPr="00DF4F5D">
        <w:rPr>
          <w:rFonts w:ascii="Arial Narrow" w:hAnsi="Arial Narrow"/>
          <w:b/>
        </w:rPr>
        <w:tab/>
      </w:r>
      <w:proofErr w:type="gramStart"/>
      <w:r w:rsidR="00AC1612" w:rsidRPr="00DF4F5D">
        <w:rPr>
          <w:rFonts w:ascii="Arial Narrow" w:hAnsi="Arial Narrow"/>
          <w:b/>
        </w:rPr>
        <w:tab/>
        <w:t xml:space="preserve">  </w:t>
      </w:r>
      <w:r w:rsidR="00AC1612" w:rsidRPr="00DF4F5D">
        <w:rPr>
          <w:rFonts w:ascii="Arial Narrow" w:hAnsi="Arial Narrow"/>
          <w:b/>
        </w:rPr>
        <w:tab/>
      </w:r>
      <w:proofErr w:type="gramEnd"/>
      <w:r w:rsidR="00AC1612" w:rsidRPr="00DF4F5D">
        <w:rPr>
          <w:rFonts w:ascii="Arial Narrow" w:hAnsi="Arial Narrow"/>
          <w:b/>
        </w:rPr>
        <w:tab/>
        <w:t xml:space="preserve">   </w:t>
      </w:r>
      <w:r w:rsidR="00AC1612">
        <w:rPr>
          <w:rFonts w:ascii="Arial Narrow" w:hAnsi="Arial Narrow"/>
          <w:b/>
        </w:rPr>
        <w:t xml:space="preserve">         </w:t>
      </w:r>
      <w:r w:rsidR="00AC1612">
        <w:rPr>
          <w:rFonts w:ascii="Arial Narrow" w:hAnsi="Arial Narrow"/>
          <w:b/>
        </w:rPr>
        <w:tab/>
      </w:r>
      <w:r w:rsidR="00AC1612">
        <w:rPr>
          <w:rFonts w:ascii="Arial Narrow" w:hAnsi="Arial Narrow"/>
          <w:b/>
        </w:rPr>
        <w:tab/>
      </w:r>
      <w:r w:rsidR="00AC1612">
        <w:rPr>
          <w:rFonts w:ascii="Arial Narrow" w:hAnsi="Arial Narrow"/>
          <w:b/>
        </w:rPr>
        <w:tab/>
        <w:t xml:space="preserve">             0</w:t>
      </w:r>
      <w:r>
        <w:rPr>
          <w:rFonts w:ascii="Arial Narrow" w:hAnsi="Arial Narrow"/>
          <w:b/>
        </w:rPr>
        <w:t>7</w:t>
      </w:r>
      <w:r w:rsidR="00AC1612">
        <w:rPr>
          <w:rFonts w:ascii="Arial Narrow" w:hAnsi="Arial Narrow"/>
          <w:b/>
        </w:rPr>
        <w:t>/201</w:t>
      </w:r>
      <w:r>
        <w:rPr>
          <w:rFonts w:ascii="Arial Narrow" w:hAnsi="Arial Narrow"/>
          <w:b/>
        </w:rPr>
        <w:t>7</w:t>
      </w:r>
      <w:r w:rsidR="00AC1612">
        <w:rPr>
          <w:rFonts w:ascii="Arial Narrow" w:hAnsi="Arial Narrow"/>
          <w:b/>
        </w:rPr>
        <w:t xml:space="preserve"> – </w:t>
      </w:r>
      <w:r>
        <w:rPr>
          <w:rFonts w:ascii="Arial Narrow" w:hAnsi="Arial Narrow"/>
          <w:b/>
        </w:rPr>
        <w:t>07</w:t>
      </w:r>
      <w:r w:rsidR="00AC1612">
        <w:rPr>
          <w:rFonts w:ascii="Arial Narrow" w:hAnsi="Arial Narrow"/>
          <w:b/>
        </w:rPr>
        <w:t>/201</w:t>
      </w:r>
      <w:r>
        <w:rPr>
          <w:rFonts w:ascii="Arial Narrow" w:hAnsi="Arial Narrow"/>
          <w:b/>
        </w:rPr>
        <w:t>8</w:t>
      </w:r>
    </w:p>
    <w:p w14:paraId="15973B38" w14:textId="64EF5D7D" w:rsidR="00AC1612" w:rsidRDefault="00EB1A83" w:rsidP="00AC1612">
      <w:pPr>
        <w:rPr>
          <w:rFonts w:ascii="Arial Narrow" w:hAnsi="Arial Narrow"/>
          <w:i/>
        </w:rPr>
      </w:pPr>
      <w:r>
        <w:rPr>
          <w:rFonts w:ascii="Arial Narrow" w:hAnsi="Arial Narrow"/>
          <w:i/>
        </w:rPr>
        <w:t>Volunteer</w:t>
      </w:r>
      <w:r w:rsidR="00BC7622">
        <w:rPr>
          <w:rFonts w:ascii="Arial Narrow" w:hAnsi="Arial Narrow"/>
          <w:i/>
        </w:rPr>
        <w:t>/</w:t>
      </w:r>
      <w:r>
        <w:rPr>
          <w:rFonts w:ascii="Arial Narrow" w:hAnsi="Arial Narrow"/>
          <w:i/>
        </w:rPr>
        <w:t>Lab Technician</w:t>
      </w:r>
    </w:p>
    <w:p w14:paraId="657E55D9" w14:textId="3012D837" w:rsidR="00EB1A83" w:rsidRPr="00102F11" w:rsidRDefault="002B28DA" w:rsidP="00EB1A83">
      <w:pPr>
        <w:pStyle w:val="ListParagraph"/>
        <w:numPr>
          <w:ilvl w:val="0"/>
          <w:numId w:val="11"/>
        </w:numPr>
        <w:rPr>
          <w:rFonts w:ascii="Arial Narrow" w:hAnsi="Arial Narrow"/>
          <w:lang w:val="en"/>
        </w:rPr>
      </w:pPr>
      <w:r>
        <w:rPr>
          <w:rFonts w:ascii="Arial Narrow" w:hAnsi="Arial Narrow"/>
          <w:lang w:val="en"/>
        </w:rPr>
        <w:t>Assisted graduate students with various projects and g</w:t>
      </w:r>
      <w:r w:rsidR="00EB1A83" w:rsidRPr="00102F11">
        <w:rPr>
          <w:rFonts w:ascii="Arial Narrow" w:hAnsi="Arial Narrow"/>
          <w:lang w:val="en"/>
        </w:rPr>
        <w:t>ained wet lab experience and knowledge of biochemical and cell-based assays</w:t>
      </w:r>
      <w:r w:rsidR="004C5950">
        <w:rPr>
          <w:rFonts w:ascii="Arial Narrow" w:hAnsi="Arial Narrow"/>
          <w:lang w:val="en"/>
        </w:rPr>
        <w:t>.</w:t>
      </w:r>
    </w:p>
    <w:p w14:paraId="3AB04A29" w14:textId="5DFD7E96" w:rsidR="00EB1A83" w:rsidRPr="00102F11" w:rsidRDefault="00EB1A83" w:rsidP="00EB1A83">
      <w:pPr>
        <w:pStyle w:val="ListParagraph"/>
        <w:numPr>
          <w:ilvl w:val="0"/>
          <w:numId w:val="11"/>
        </w:numPr>
        <w:rPr>
          <w:rFonts w:ascii="Arial Narrow" w:hAnsi="Arial Narrow"/>
          <w:lang w:val="en"/>
        </w:rPr>
      </w:pPr>
      <w:r w:rsidRPr="00102F11">
        <w:rPr>
          <w:rFonts w:ascii="Arial Narrow" w:hAnsi="Arial Narrow"/>
          <w:lang w:val="en"/>
        </w:rPr>
        <w:t>Cultured cells, performed laboratory calculations, prepared solutions/dilutions and completed pre-imaging cell staining for many projects</w:t>
      </w:r>
      <w:r w:rsidR="004C5950">
        <w:rPr>
          <w:rFonts w:ascii="Arial Narrow" w:hAnsi="Arial Narrow"/>
          <w:lang w:val="en"/>
        </w:rPr>
        <w:t>.</w:t>
      </w:r>
    </w:p>
    <w:p w14:paraId="1819E90E" w14:textId="77777777" w:rsidR="00EB1A83" w:rsidRPr="00102F11" w:rsidRDefault="00EB1A83" w:rsidP="00EB1A83">
      <w:pPr>
        <w:pStyle w:val="ListParagraph"/>
        <w:numPr>
          <w:ilvl w:val="0"/>
          <w:numId w:val="11"/>
        </w:numPr>
        <w:rPr>
          <w:rFonts w:ascii="Arial Narrow" w:hAnsi="Arial Narrow"/>
          <w:bCs/>
          <w:lang w:val="en"/>
        </w:rPr>
      </w:pPr>
      <w:r w:rsidRPr="00102F11">
        <w:rPr>
          <w:rFonts w:ascii="Arial Narrow" w:hAnsi="Arial Narrow"/>
          <w:lang w:val="en"/>
        </w:rPr>
        <w:t>Participated in cell counting, cell sorting, biomarker detection and protein engineering for research.</w:t>
      </w:r>
    </w:p>
    <w:p w14:paraId="6EB05A58" w14:textId="77777777" w:rsidR="00AC1612" w:rsidRPr="00EB1A83" w:rsidRDefault="00AC1612" w:rsidP="00EB1A83">
      <w:pPr>
        <w:pStyle w:val="ListParagraph"/>
        <w:rPr>
          <w:rFonts w:ascii="Arial Narrow" w:hAnsi="Arial Narrow"/>
          <w:b/>
        </w:rPr>
      </w:pPr>
    </w:p>
    <w:p w14:paraId="56A84C2A" w14:textId="77777777" w:rsidR="00EB1A83" w:rsidRPr="00DF4F5D" w:rsidRDefault="00EB1A83" w:rsidP="00EB1A83">
      <w:pPr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am’s Club – Denton, TX</w:t>
      </w:r>
      <w:r w:rsidRPr="00DF4F5D">
        <w:rPr>
          <w:rFonts w:ascii="Arial Narrow" w:hAnsi="Arial Narrow" w:cs="Times New Roman"/>
          <w:b/>
        </w:rPr>
        <w:tab/>
        <w:t xml:space="preserve">           </w:t>
      </w:r>
      <w:r>
        <w:rPr>
          <w:rFonts w:ascii="Arial Narrow" w:hAnsi="Arial Narrow" w:cs="Times New Roman"/>
          <w:b/>
        </w:rPr>
        <w:tab/>
        <w:t xml:space="preserve">                     </w:t>
      </w:r>
      <w:r>
        <w:rPr>
          <w:rFonts w:ascii="Arial Narrow" w:hAnsi="Arial Narrow" w:cs="Times New Roman"/>
          <w:b/>
        </w:rPr>
        <w:tab/>
      </w:r>
      <w:r>
        <w:rPr>
          <w:rFonts w:ascii="Arial Narrow" w:hAnsi="Arial Narrow" w:cs="Times New Roman"/>
          <w:b/>
        </w:rPr>
        <w:tab/>
        <w:t xml:space="preserve">                                                                                    08/2017 – 07/2018</w:t>
      </w:r>
    </w:p>
    <w:p w14:paraId="117ECE4A" w14:textId="77777777" w:rsidR="00EB1A83" w:rsidRDefault="00EB1A83" w:rsidP="00EB1A83">
      <w:pPr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i/>
        </w:rPr>
        <w:t>Team Lead</w:t>
      </w:r>
    </w:p>
    <w:p w14:paraId="7AF30AC3" w14:textId="77777777" w:rsidR="004C5950" w:rsidRPr="004C5950" w:rsidRDefault="004C5950" w:rsidP="004C5950">
      <w:pPr>
        <w:pStyle w:val="ListParagraph"/>
        <w:numPr>
          <w:ilvl w:val="0"/>
          <w:numId w:val="10"/>
        </w:numPr>
        <w:rPr>
          <w:rFonts w:ascii="Arial Narrow" w:hAnsi="Arial Narrow"/>
          <w:lang w:val="en"/>
        </w:rPr>
      </w:pPr>
      <w:r w:rsidRPr="004C5950">
        <w:rPr>
          <w:rFonts w:ascii="Arial Narrow" w:hAnsi="Arial Narrow"/>
          <w:lang w:val="en"/>
        </w:rPr>
        <w:t>Led a diverse team into a cohesive unit to provide excellent customer service daily by using effective interpersonal and problem-solving skills.</w:t>
      </w:r>
    </w:p>
    <w:p w14:paraId="58F0D3D9" w14:textId="77777777" w:rsidR="004C5950" w:rsidRPr="004C5950" w:rsidRDefault="004C5950" w:rsidP="004C5950">
      <w:pPr>
        <w:pStyle w:val="ListParagraph"/>
        <w:numPr>
          <w:ilvl w:val="0"/>
          <w:numId w:val="10"/>
        </w:numPr>
        <w:rPr>
          <w:rFonts w:ascii="Arial Narrow" w:hAnsi="Arial Narrow"/>
          <w:lang w:val="en"/>
        </w:rPr>
      </w:pPr>
      <w:r w:rsidRPr="004C5950">
        <w:rPr>
          <w:rFonts w:ascii="Arial Narrow" w:hAnsi="Arial Narrow"/>
          <w:lang w:val="en"/>
        </w:rPr>
        <w:t>Identified procedures that could be improved and put forward suggestions for more efficiency within the store.</w:t>
      </w:r>
    </w:p>
    <w:p w14:paraId="491F5627" w14:textId="29FC1329" w:rsidR="00AC1612" w:rsidRPr="004C5950" w:rsidRDefault="004C5950" w:rsidP="004C5950">
      <w:pPr>
        <w:pStyle w:val="ListParagraph"/>
        <w:numPr>
          <w:ilvl w:val="0"/>
          <w:numId w:val="10"/>
        </w:numPr>
        <w:rPr>
          <w:rFonts w:ascii="Arial Narrow" w:hAnsi="Arial Narrow" w:cs="Times New Roman"/>
        </w:rPr>
      </w:pPr>
      <w:r w:rsidRPr="004C5950">
        <w:rPr>
          <w:rFonts w:ascii="Arial Narrow" w:hAnsi="Arial Narrow"/>
          <w:lang w:val="en"/>
        </w:rPr>
        <w:t>Oversaw monthly audits to ensure accuracy and managed inventory.</w:t>
      </w:r>
    </w:p>
    <w:p w14:paraId="58C46845" w14:textId="77777777" w:rsidR="00BC7622" w:rsidRPr="00EE796B" w:rsidRDefault="00BC7622" w:rsidP="00BC7622">
      <w:pPr>
        <w:pStyle w:val="ListParagraph"/>
        <w:numPr>
          <w:ilvl w:val="0"/>
          <w:numId w:val="10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orked as a front-end team lead and assisted with cashier duties and entered data electronically into the store system</w:t>
      </w:r>
    </w:p>
    <w:p w14:paraId="4B286F66" w14:textId="77777777" w:rsidR="003E6BEA" w:rsidRPr="004C5950" w:rsidRDefault="003E6BEA" w:rsidP="003E6BEA">
      <w:pPr>
        <w:rPr>
          <w:rFonts w:ascii="Arial Narrow" w:hAnsi="Arial Narrow"/>
        </w:rPr>
      </w:pPr>
    </w:p>
    <w:sectPr w:rsidR="003E6BEA" w:rsidRPr="004C5950" w:rsidSect="00A72E1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code="1"/>
      <w:pgMar w:top="225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3DD7C" w14:textId="77777777" w:rsidR="00156511" w:rsidRDefault="00156511">
      <w:r>
        <w:separator/>
      </w:r>
    </w:p>
  </w:endnote>
  <w:endnote w:type="continuationSeparator" w:id="0">
    <w:p w14:paraId="322D5979" w14:textId="77777777" w:rsidR="00156511" w:rsidRDefault="001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529A3" w14:textId="77777777" w:rsidR="00C85AD3" w:rsidRDefault="00C85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FFA6" w14:textId="7869D36E" w:rsidR="00C85AD3" w:rsidRDefault="007C4F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EE116A7" wp14:editId="12357C15">
              <wp:simplePos x="0" y="0"/>
              <wp:positionH relativeFrom="column">
                <wp:posOffset>-236509</wp:posOffset>
              </wp:positionH>
              <wp:positionV relativeFrom="paragraph">
                <wp:posOffset>48260</wp:posOffset>
              </wp:positionV>
              <wp:extent cx="7315200" cy="389614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389614"/>
                      </a:xfrm>
                      <a:prstGeom prst="rect">
                        <a:avLst/>
                      </a:prstGeom>
                      <a:solidFill>
                        <a:srgbClr val="122F47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4758C0C" w14:textId="77777777" w:rsidR="007C4F86" w:rsidRPr="00005239" w:rsidRDefault="007C4F86" w:rsidP="007C4F86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116A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18.6pt;margin-top:3.8pt;width:8in;height:3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" fillcolor="#122f47" stroked="f">
              <v:textbox>
                <w:txbxContent>
                  <w:p w14:paraId="24758C0C" w14:textId="77777777" w:rsidR="007C4F86" w:rsidRPr="00005239" w:rsidRDefault="007C4F86" w:rsidP="007C4F86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A65D2" w14:textId="77777777" w:rsidR="00C85AD3" w:rsidRDefault="00C8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4FD5" w14:textId="77777777" w:rsidR="00156511" w:rsidRDefault="00156511">
      <w:r>
        <w:separator/>
      </w:r>
    </w:p>
  </w:footnote>
  <w:footnote w:type="continuationSeparator" w:id="0">
    <w:p w14:paraId="05F5AFD9" w14:textId="77777777" w:rsidR="00156511" w:rsidRDefault="001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3EC5" w14:textId="761CA341" w:rsidR="00426FF1" w:rsidRDefault="00426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3EC6" w14:textId="421141A5" w:rsidR="00391DB3" w:rsidRDefault="00391DB3" w:rsidP="00C24A89">
    <w:pPr>
      <w:pStyle w:val="Header"/>
      <w:tabs>
        <w:tab w:val="clear" w:pos="4320"/>
        <w:tab w:val="clear" w:pos="8640"/>
        <w:tab w:val="right" w:pos="9360"/>
      </w:tabs>
    </w:pPr>
  </w:p>
  <w:p w14:paraId="60F23EC7" w14:textId="77777777" w:rsidR="00102EFD" w:rsidRDefault="00102EFD" w:rsidP="00AD772C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Calibri" w:hAnsi="Calibri"/>
        <w:b/>
        <w:sz w:val="32"/>
        <w:szCs w:val="32"/>
      </w:rPr>
    </w:pPr>
  </w:p>
  <w:p w14:paraId="60F23EC8" w14:textId="77777777" w:rsidR="00426FF1" w:rsidRPr="006405D4" w:rsidRDefault="00935BAD" w:rsidP="006405D4">
    <w:pPr>
      <w:pStyle w:val="Header"/>
      <w:tabs>
        <w:tab w:val="clear" w:pos="4320"/>
        <w:tab w:val="clear" w:pos="8640"/>
        <w:tab w:val="left" w:pos="1590"/>
        <w:tab w:val="right" w:pos="9360"/>
      </w:tabs>
      <w:rPr>
        <w:rFonts w:ascii="Calibri" w:hAnsi="Calibri"/>
        <w:b/>
        <w:sz w:val="32"/>
        <w:szCs w:val="32"/>
      </w:rPr>
    </w:pPr>
    <w:r>
      <w:rPr>
        <w:rFonts w:ascii="Calibri" w:hAnsi="Calibri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3ECA" w14:textId="4F1F12AF" w:rsidR="00426FF1" w:rsidRDefault="00426F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65FE" w14:textId="77777777" w:rsidR="00C85AD3" w:rsidRDefault="00C85A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E728" w14:textId="7CE83E8D" w:rsidR="00C85AD3" w:rsidRDefault="007C4F86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4B4A8C5" wp14:editId="527FF1A6">
          <wp:simplePos x="0" y="0"/>
          <wp:positionH relativeFrom="column">
            <wp:posOffset>-197469</wp:posOffset>
          </wp:positionH>
          <wp:positionV relativeFrom="paragraph">
            <wp:posOffset>-207010</wp:posOffset>
          </wp:positionV>
          <wp:extent cx="7315200" cy="109855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rotekResume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4307" w14:textId="77777777" w:rsidR="00C85AD3" w:rsidRDefault="00C85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119"/>
    <w:multiLevelType w:val="hybridMultilevel"/>
    <w:tmpl w:val="AE6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362B"/>
    <w:multiLevelType w:val="hybridMultilevel"/>
    <w:tmpl w:val="3D3C9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CC1"/>
    <w:multiLevelType w:val="hybridMultilevel"/>
    <w:tmpl w:val="895C0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212"/>
    <w:multiLevelType w:val="hybridMultilevel"/>
    <w:tmpl w:val="4926A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6654D"/>
    <w:multiLevelType w:val="multilevel"/>
    <w:tmpl w:val="A76C6892"/>
    <w:numStyleLink w:val="Bulletedlist"/>
  </w:abstractNum>
  <w:abstractNum w:abstractNumId="5" w15:restartNumberingAfterBreak="0">
    <w:nsid w:val="3D6C2820"/>
    <w:multiLevelType w:val="hybridMultilevel"/>
    <w:tmpl w:val="2B9A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29AB"/>
    <w:multiLevelType w:val="hybridMultilevel"/>
    <w:tmpl w:val="39DC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45CFE"/>
    <w:multiLevelType w:val="hybridMultilevel"/>
    <w:tmpl w:val="6B58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A3102"/>
    <w:multiLevelType w:val="hybridMultilevel"/>
    <w:tmpl w:val="AD5C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B056A"/>
    <w:multiLevelType w:val="hybridMultilevel"/>
    <w:tmpl w:val="D420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999"/>
    <w:multiLevelType w:val="hybridMultilevel"/>
    <w:tmpl w:val="1458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none [2415]" strokecolor="none [2415]">
      <v:fill color="none [2415]" color2="fill darken(118)" method="linear sigma" focus="100%" type="gradient"/>
      <v:stroke color="none [24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BB1"/>
    <w:rsid w:val="0000203B"/>
    <w:rsid w:val="0000376F"/>
    <w:rsid w:val="00005239"/>
    <w:rsid w:val="00007B32"/>
    <w:rsid w:val="00011276"/>
    <w:rsid w:val="000179BF"/>
    <w:rsid w:val="0002415C"/>
    <w:rsid w:val="00024272"/>
    <w:rsid w:val="0004644E"/>
    <w:rsid w:val="00046F67"/>
    <w:rsid w:val="000551D0"/>
    <w:rsid w:val="000554FF"/>
    <w:rsid w:val="00061A33"/>
    <w:rsid w:val="000678B3"/>
    <w:rsid w:val="00084ACB"/>
    <w:rsid w:val="000872D7"/>
    <w:rsid w:val="000A4AA7"/>
    <w:rsid w:val="000A534C"/>
    <w:rsid w:val="000B591D"/>
    <w:rsid w:val="000C1290"/>
    <w:rsid w:val="000C20C7"/>
    <w:rsid w:val="000C4A7B"/>
    <w:rsid w:val="000C6CEE"/>
    <w:rsid w:val="000D07B0"/>
    <w:rsid w:val="000D6F62"/>
    <w:rsid w:val="000E1794"/>
    <w:rsid w:val="000E5502"/>
    <w:rsid w:val="000E5608"/>
    <w:rsid w:val="000F2585"/>
    <w:rsid w:val="000F6605"/>
    <w:rsid w:val="00102EFD"/>
    <w:rsid w:val="00102F11"/>
    <w:rsid w:val="00107D20"/>
    <w:rsid w:val="001163F3"/>
    <w:rsid w:val="00136989"/>
    <w:rsid w:val="00140573"/>
    <w:rsid w:val="00141AB1"/>
    <w:rsid w:val="00156511"/>
    <w:rsid w:val="00163DDF"/>
    <w:rsid w:val="001714B6"/>
    <w:rsid w:val="00175ADA"/>
    <w:rsid w:val="00180D5A"/>
    <w:rsid w:val="00191D7D"/>
    <w:rsid w:val="001921F8"/>
    <w:rsid w:val="001923B6"/>
    <w:rsid w:val="0019742A"/>
    <w:rsid w:val="001A1073"/>
    <w:rsid w:val="001B2154"/>
    <w:rsid w:val="001B4E25"/>
    <w:rsid w:val="001B51EC"/>
    <w:rsid w:val="001C4E86"/>
    <w:rsid w:val="001C619C"/>
    <w:rsid w:val="001D2F11"/>
    <w:rsid w:val="001D43CC"/>
    <w:rsid w:val="001D7407"/>
    <w:rsid w:val="001D7503"/>
    <w:rsid w:val="001E6F1A"/>
    <w:rsid w:val="00205F47"/>
    <w:rsid w:val="00210888"/>
    <w:rsid w:val="00214392"/>
    <w:rsid w:val="0021628F"/>
    <w:rsid w:val="0022611E"/>
    <w:rsid w:val="00231085"/>
    <w:rsid w:val="00240682"/>
    <w:rsid w:val="002423F0"/>
    <w:rsid w:val="00242F75"/>
    <w:rsid w:val="00251B0A"/>
    <w:rsid w:val="002572AB"/>
    <w:rsid w:val="002625C2"/>
    <w:rsid w:val="002705E5"/>
    <w:rsid w:val="002815F8"/>
    <w:rsid w:val="00282B42"/>
    <w:rsid w:val="00285F42"/>
    <w:rsid w:val="0029417D"/>
    <w:rsid w:val="002A4084"/>
    <w:rsid w:val="002B28DA"/>
    <w:rsid w:val="002B3640"/>
    <w:rsid w:val="002C6065"/>
    <w:rsid w:val="002C7CDB"/>
    <w:rsid w:val="002D62CD"/>
    <w:rsid w:val="002E159E"/>
    <w:rsid w:val="002F4B22"/>
    <w:rsid w:val="002F6B69"/>
    <w:rsid w:val="0031164C"/>
    <w:rsid w:val="00315872"/>
    <w:rsid w:val="00323E8A"/>
    <w:rsid w:val="00351827"/>
    <w:rsid w:val="00352C5B"/>
    <w:rsid w:val="00370B15"/>
    <w:rsid w:val="003872DB"/>
    <w:rsid w:val="00391DB3"/>
    <w:rsid w:val="00393E4F"/>
    <w:rsid w:val="003A6D9E"/>
    <w:rsid w:val="003A7C08"/>
    <w:rsid w:val="003D0471"/>
    <w:rsid w:val="003D30D8"/>
    <w:rsid w:val="003E6BEA"/>
    <w:rsid w:val="003F0CD5"/>
    <w:rsid w:val="003F2433"/>
    <w:rsid w:val="00404387"/>
    <w:rsid w:val="0040677D"/>
    <w:rsid w:val="00410C51"/>
    <w:rsid w:val="00411366"/>
    <w:rsid w:val="00411940"/>
    <w:rsid w:val="00413E55"/>
    <w:rsid w:val="00426FF1"/>
    <w:rsid w:val="0043370C"/>
    <w:rsid w:val="004356CD"/>
    <w:rsid w:val="0044287D"/>
    <w:rsid w:val="00447CBF"/>
    <w:rsid w:val="00456ADF"/>
    <w:rsid w:val="00457FCA"/>
    <w:rsid w:val="00463C9F"/>
    <w:rsid w:val="00465243"/>
    <w:rsid w:val="004705C7"/>
    <w:rsid w:val="004754F0"/>
    <w:rsid w:val="00483FFE"/>
    <w:rsid w:val="00485A38"/>
    <w:rsid w:val="00493CBA"/>
    <w:rsid w:val="00496FDD"/>
    <w:rsid w:val="004A04CD"/>
    <w:rsid w:val="004A09E6"/>
    <w:rsid w:val="004A50E7"/>
    <w:rsid w:val="004A6CE5"/>
    <w:rsid w:val="004B28CA"/>
    <w:rsid w:val="004B494C"/>
    <w:rsid w:val="004C5950"/>
    <w:rsid w:val="004C5ED6"/>
    <w:rsid w:val="004C7D25"/>
    <w:rsid w:val="004D7270"/>
    <w:rsid w:val="004D78B3"/>
    <w:rsid w:val="004D7EDA"/>
    <w:rsid w:val="004E3CD8"/>
    <w:rsid w:val="004E760E"/>
    <w:rsid w:val="00505A29"/>
    <w:rsid w:val="00513FF6"/>
    <w:rsid w:val="0052281B"/>
    <w:rsid w:val="0055579E"/>
    <w:rsid w:val="00556F5D"/>
    <w:rsid w:val="00561C32"/>
    <w:rsid w:val="005631F8"/>
    <w:rsid w:val="005667E5"/>
    <w:rsid w:val="005863F4"/>
    <w:rsid w:val="00595406"/>
    <w:rsid w:val="00595DD7"/>
    <w:rsid w:val="005A0E24"/>
    <w:rsid w:val="005A25F8"/>
    <w:rsid w:val="005A36E0"/>
    <w:rsid w:val="005A3FFF"/>
    <w:rsid w:val="005B3384"/>
    <w:rsid w:val="005B7AD5"/>
    <w:rsid w:val="005C0DB0"/>
    <w:rsid w:val="005C4CCB"/>
    <w:rsid w:val="005D1A77"/>
    <w:rsid w:val="005D31C2"/>
    <w:rsid w:val="005E6324"/>
    <w:rsid w:val="00606DE2"/>
    <w:rsid w:val="00613BE5"/>
    <w:rsid w:val="00617768"/>
    <w:rsid w:val="0062236E"/>
    <w:rsid w:val="006405D4"/>
    <w:rsid w:val="00652A4D"/>
    <w:rsid w:val="00660E90"/>
    <w:rsid w:val="006638DF"/>
    <w:rsid w:val="00667C63"/>
    <w:rsid w:val="00667F32"/>
    <w:rsid w:val="00675987"/>
    <w:rsid w:val="00676692"/>
    <w:rsid w:val="00682E03"/>
    <w:rsid w:val="006861C5"/>
    <w:rsid w:val="00691403"/>
    <w:rsid w:val="006923E0"/>
    <w:rsid w:val="00695B80"/>
    <w:rsid w:val="006A6B40"/>
    <w:rsid w:val="006B1647"/>
    <w:rsid w:val="006B3B6E"/>
    <w:rsid w:val="006C4476"/>
    <w:rsid w:val="006C55C8"/>
    <w:rsid w:val="006C6568"/>
    <w:rsid w:val="006D07F6"/>
    <w:rsid w:val="006F2373"/>
    <w:rsid w:val="006F36BE"/>
    <w:rsid w:val="00714E78"/>
    <w:rsid w:val="0072202E"/>
    <w:rsid w:val="0072280B"/>
    <w:rsid w:val="00722C48"/>
    <w:rsid w:val="00734166"/>
    <w:rsid w:val="00736751"/>
    <w:rsid w:val="00750042"/>
    <w:rsid w:val="007545AB"/>
    <w:rsid w:val="00757F42"/>
    <w:rsid w:val="00771673"/>
    <w:rsid w:val="00772128"/>
    <w:rsid w:val="007758F4"/>
    <w:rsid w:val="00783159"/>
    <w:rsid w:val="00794619"/>
    <w:rsid w:val="007A34F4"/>
    <w:rsid w:val="007B4BEF"/>
    <w:rsid w:val="007B5439"/>
    <w:rsid w:val="007C4F86"/>
    <w:rsid w:val="007C7146"/>
    <w:rsid w:val="007C7259"/>
    <w:rsid w:val="007D46D1"/>
    <w:rsid w:val="007E305D"/>
    <w:rsid w:val="007E46F5"/>
    <w:rsid w:val="007E476F"/>
    <w:rsid w:val="007E59D0"/>
    <w:rsid w:val="007F451A"/>
    <w:rsid w:val="007F65C4"/>
    <w:rsid w:val="008006F8"/>
    <w:rsid w:val="00807C3A"/>
    <w:rsid w:val="00813A1C"/>
    <w:rsid w:val="00813E35"/>
    <w:rsid w:val="00822487"/>
    <w:rsid w:val="00835837"/>
    <w:rsid w:val="00843022"/>
    <w:rsid w:val="00857306"/>
    <w:rsid w:val="00857C60"/>
    <w:rsid w:val="00862E83"/>
    <w:rsid w:val="00866163"/>
    <w:rsid w:val="008728C1"/>
    <w:rsid w:val="00881FC8"/>
    <w:rsid w:val="00883578"/>
    <w:rsid w:val="008A13C7"/>
    <w:rsid w:val="008B3620"/>
    <w:rsid w:val="008B50CC"/>
    <w:rsid w:val="008B5D35"/>
    <w:rsid w:val="008B680A"/>
    <w:rsid w:val="008C1305"/>
    <w:rsid w:val="008C37E9"/>
    <w:rsid w:val="008E3703"/>
    <w:rsid w:val="008E5556"/>
    <w:rsid w:val="008E686B"/>
    <w:rsid w:val="008E7CD4"/>
    <w:rsid w:val="008F419C"/>
    <w:rsid w:val="008F530E"/>
    <w:rsid w:val="008F654F"/>
    <w:rsid w:val="00913E8D"/>
    <w:rsid w:val="00921846"/>
    <w:rsid w:val="00931969"/>
    <w:rsid w:val="009326B1"/>
    <w:rsid w:val="0093346D"/>
    <w:rsid w:val="00935BAD"/>
    <w:rsid w:val="0094292A"/>
    <w:rsid w:val="00944F2E"/>
    <w:rsid w:val="00961751"/>
    <w:rsid w:val="00964574"/>
    <w:rsid w:val="009731B1"/>
    <w:rsid w:val="00974999"/>
    <w:rsid w:val="00986A4B"/>
    <w:rsid w:val="00987D14"/>
    <w:rsid w:val="009A3571"/>
    <w:rsid w:val="009A57F7"/>
    <w:rsid w:val="009A6FBD"/>
    <w:rsid w:val="009B5FB6"/>
    <w:rsid w:val="009D1E7F"/>
    <w:rsid w:val="009E2D30"/>
    <w:rsid w:val="009E716B"/>
    <w:rsid w:val="009E7D95"/>
    <w:rsid w:val="009F35E9"/>
    <w:rsid w:val="00A011E5"/>
    <w:rsid w:val="00A033E8"/>
    <w:rsid w:val="00A042A2"/>
    <w:rsid w:val="00A04C67"/>
    <w:rsid w:val="00A05BC5"/>
    <w:rsid w:val="00A1025A"/>
    <w:rsid w:val="00A2052C"/>
    <w:rsid w:val="00A30D76"/>
    <w:rsid w:val="00A33B78"/>
    <w:rsid w:val="00A5419A"/>
    <w:rsid w:val="00A56C2C"/>
    <w:rsid w:val="00A60627"/>
    <w:rsid w:val="00A6152C"/>
    <w:rsid w:val="00A61D16"/>
    <w:rsid w:val="00A6212A"/>
    <w:rsid w:val="00A72BD7"/>
    <w:rsid w:val="00A72E18"/>
    <w:rsid w:val="00A844FD"/>
    <w:rsid w:val="00A874D7"/>
    <w:rsid w:val="00A968A7"/>
    <w:rsid w:val="00AA1200"/>
    <w:rsid w:val="00AA1DE2"/>
    <w:rsid w:val="00AA2498"/>
    <w:rsid w:val="00AA7794"/>
    <w:rsid w:val="00AC1612"/>
    <w:rsid w:val="00AD437A"/>
    <w:rsid w:val="00AD772C"/>
    <w:rsid w:val="00B00223"/>
    <w:rsid w:val="00B014FD"/>
    <w:rsid w:val="00B07F22"/>
    <w:rsid w:val="00B100D3"/>
    <w:rsid w:val="00B10202"/>
    <w:rsid w:val="00B13F46"/>
    <w:rsid w:val="00B17C76"/>
    <w:rsid w:val="00B25936"/>
    <w:rsid w:val="00B4208A"/>
    <w:rsid w:val="00B43957"/>
    <w:rsid w:val="00B54B3B"/>
    <w:rsid w:val="00B56B59"/>
    <w:rsid w:val="00B63F70"/>
    <w:rsid w:val="00B6548C"/>
    <w:rsid w:val="00B73588"/>
    <w:rsid w:val="00B77FDD"/>
    <w:rsid w:val="00B83BC3"/>
    <w:rsid w:val="00B85CC5"/>
    <w:rsid w:val="00BA1A9C"/>
    <w:rsid w:val="00BA37A2"/>
    <w:rsid w:val="00BA3F73"/>
    <w:rsid w:val="00BA5925"/>
    <w:rsid w:val="00BA7A8D"/>
    <w:rsid w:val="00BC70A5"/>
    <w:rsid w:val="00BC7622"/>
    <w:rsid w:val="00BD2028"/>
    <w:rsid w:val="00BD6F6C"/>
    <w:rsid w:val="00BF3BB0"/>
    <w:rsid w:val="00BF497E"/>
    <w:rsid w:val="00BF6C06"/>
    <w:rsid w:val="00C13031"/>
    <w:rsid w:val="00C225EE"/>
    <w:rsid w:val="00C22C8D"/>
    <w:rsid w:val="00C24A89"/>
    <w:rsid w:val="00C25D9A"/>
    <w:rsid w:val="00C34702"/>
    <w:rsid w:val="00C56ECD"/>
    <w:rsid w:val="00C66EB2"/>
    <w:rsid w:val="00C6701C"/>
    <w:rsid w:val="00C83386"/>
    <w:rsid w:val="00C85AD3"/>
    <w:rsid w:val="00C9274D"/>
    <w:rsid w:val="00C93923"/>
    <w:rsid w:val="00C939B8"/>
    <w:rsid w:val="00C951D5"/>
    <w:rsid w:val="00CA02E6"/>
    <w:rsid w:val="00CA63FA"/>
    <w:rsid w:val="00CB0251"/>
    <w:rsid w:val="00CB460F"/>
    <w:rsid w:val="00CB5291"/>
    <w:rsid w:val="00CC026D"/>
    <w:rsid w:val="00CC3940"/>
    <w:rsid w:val="00CC3B6C"/>
    <w:rsid w:val="00CC6750"/>
    <w:rsid w:val="00CC7CB4"/>
    <w:rsid w:val="00CD34C0"/>
    <w:rsid w:val="00CD3B27"/>
    <w:rsid w:val="00CD42D8"/>
    <w:rsid w:val="00CD649C"/>
    <w:rsid w:val="00CE0B09"/>
    <w:rsid w:val="00CF6838"/>
    <w:rsid w:val="00D00335"/>
    <w:rsid w:val="00D033E1"/>
    <w:rsid w:val="00D04C87"/>
    <w:rsid w:val="00D101A7"/>
    <w:rsid w:val="00D1045A"/>
    <w:rsid w:val="00D1192E"/>
    <w:rsid w:val="00D132F4"/>
    <w:rsid w:val="00D1616C"/>
    <w:rsid w:val="00D37237"/>
    <w:rsid w:val="00D44F72"/>
    <w:rsid w:val="00D56B48"/>
    <w:rsid w:val="00D66FE2"/>
    <w:rsid w:val="00D70399"/>
    <w:rsid w:val="00D72A62"/>
    <w:rsid w:val="00D749C5"/>
    <w:rsid w:val="00D90531"/>
    <w:rsid w:val="00D92CD7"/>
    <w:rsid w:val="00D96E7A"/>
    <w:rsid w:val="00DA3751"/>
    <w:rsid w:val="00DB07B6"/>
    <w:rsid w:val="00DB3853"/>
    <w:rsid w:val="00DB6DAB"/>
    <w:rsid w:val="00DC474B"/>
    <w:rsid w:val="00DC708D"/>
    <w:rsid w:val="00DD07B8"/>
    <w:rsid w:val="00DD4CAE"/>
    <w:rsid w:val="00DE0A11"/>
    <w:rsid w:val="00DE5939"/>
    <w:rsid w:val="00DF3002"/>
    <w:rsid w:val="00DF4325"/>
    <w:rsid w:val="00DF4F5D"/>
    <w:rsid w:val="00E02C3F"/>
    <w:rsid w:val="00E12AED"/>
    <w:rsid w:val="00E165C3"/>
    <w:rsid w:val="00E2005A"/>
    <w:rsid w:val="00E25851"/>
    <w:rsid w:val="00E2686F"/>
    <w:rsid w:val="00E32745"/>
    <w:rsid w:val="00E41FB6"/>
    <w:rsid w:val="00E42D22"/>
    <w:rsid w:val="00E47ED7"/>
    <w:rsid w:val="00E53E95"/>
    <w:rsid w:val="00E57081"/>
    <w:rsid w:val="00E60E65"/>
    <w:rsid w:val="00E7386B"/>
    <w:rsid w:val="00E746D1"/>
    <w:rsid w:val="00E834A9"/>
    <w:rsid w:val="00E879F0"/>
    <w:rsid w:val="00E90BB1"/>
    <w:rsid w:val="00E96A98"/>
    <w:rsid w:val="00EA0046"/>
    <w:rsid w:val="00EA0F9F"/>
    <w:rsid w:val="00EB1A83"/>
    <w:rsid w:val="00EB4E41"/>
    <w:rsid w:val="00EC2377"/>
    <w:rsid w:val="00EC64A2"/>
    <w:rsid w:val="00EC6E36"/>
    <w:rsid w:val="00ED37A8"/>
    <w:rsid w:val="00ED6F47"/>
    <w:rsid w:val="00EE796B"/>
    <w:rsid w:val="00EF1D06"/>
    <w:rsid w:val="00EF3F2B"/>
    <w:rsid w:val="00EF6CBB"/>
    <w:rsid w:val="00F01977"/>
    <w:rsid w:val="00F0292C"/>
    <w:rsid w:val="00F129DB"/>
    <w:rsid w:val="00F27FCC"/>
    <w:rsid w:val="00F4443F"/>
    <w:rsid w:val="00F460AB"/>
    <w:rsid w:val="00F46F94"/>
    <w:rsid w:val="00F50C9B"/>
    <w:rsid w:val="00F514C6"/>
    <w:rsid w:val="00F51886"/>
    <w:rsid w:val="00F614DD"/>
    <w:rsid w:val="00F76DDE"/>
    <w:rsid w:val="00F77007"/>
    <w:rsid w:val="00F80DB8"/>
    <w:rsid w:val="00F81C43"/>
    <w:rsid w:val="00F9570F"/>
    <w:rsid w:val="00FA38DD"/>
    <w:rsid w:val="00FA5D0E"/>
    <w:rsid w:val="00FD1C61"/>
    <w:rsid w:val="00FD2903"/>
    <w:rsid w:val="00FD77ED"/>
    <w:rsid w:val="00FE2E0C"/>
    <w:rsid w:val="00FE489A"/>
    <w:rsid w:val="00FE53FD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15]" strokecolor="none [2415]">
      <v:fill color="none [2415]" color2="fill darken(118)" method="linear sigma" focus="100%" type="gradient"/>
      <v:stroke color="none [2415]"/>
    </o:shapedefaults>
    <o:shapelayout v:ext="edit">
      <o:idmap v:ext="edit" data="1"/>
    </o:shapelayout>
  </w:shapeDefaults>
  <w:decimalSymbol w:val="."/>
  <w:listSeparator w:val=","/>
  <w14:docId w14:val="60F23E68"/>
  <w15:docId w15:val="{28B9EC1C-832F-4297-8540-C7CE8D6F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7794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A7794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F4B2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772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772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7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779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B01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2F4B22"/>
    <w:pPr>
      <w:jc w:val="center"/>
    </w:pPr>
    <w:rPr>
      <w:rFonts w:ascii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qFormat/>
    <w:rsid w:val="002F4B22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BodyText">
    <w:name w:val="Body Text"/>
    <w:basedOn w:val="Normal"/>
    <w:rsid w:val="002F4B22"/>
    <w:rPr>
      <w:rFonts w:ascii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rsid w:val="002F4B22"/>
    <w:rPr>
      <w:color w:val="0000FF"/>
      <w:u w:val="single"/>
    </w:rPr>
  </w:style>
  <w:style w:type="paragraph" w:customStyle="1" w:styleId="p4">
    <w:name w:val="p4"/>
    <w:basedOn w:val="Normal"/>
    <w:rsid w:val="004C7D25"/>
    <w:pPr>
      <w:widowControl w:val="0"/>
      <w:tabs>
        <w:tab w:val="left" w:pos="1099"/>
      </w:tabs>
      <w:autoSpaceDE w:val="0"/>
      <w:autoSpaceDN w:val="0"/>
      <w:adjustRightInd w:val="0"/>
      <w:ind w:left="341" w:hanging="1099"/>
    </w:pPr>
    <w:rPr>
      <w:rFonts w:ascii="Times New Roman" w:hAnsi="Times New Roman" w:cs="Times New Roman"/>
      <w:sz w:val="20"/>
      <w:szCs w:val="24"/>
    </w:rPr>
  </w:style>
  <w:style w:type="paragraph" w:customStyle="1" w:styleId="c5">
    <w:name w:val="c5"/>
    <w:basedOn w:val="Normal"/>
    <w:rsid w:val="004C7D25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p6">
    <w:name w:val="p6"/>
    <w:basedOn w:val="Normal"/>
    <w:rsid w:val="004C7D25"/>
    <w:pPr>
      <w:widowControl w:val="0"/>
      <w:autoSpaceDE w:val="0"/>
      <w:autoSpaceDN w:val="0"/>
      <w:adjustRightInd w:val="0"/>
      <w:ind w:left="1082" w:hanging="357"/>
    </w:pPr>
    <w:rPr>
      <w:rFonts w:ascii="Times New Roman" w:hAnsi="Times New Roman" w:cs="Times New Roman"/>
      <w:sz w:val="20"/>
      <w:szCs w:val="24"/>
    </w:rPr>
  </w:style>
  <w:style w:type="paragraph" w:customStyle="1" w:styleId="p7">
    <w:name w:val="p7"/>
    <w:basedOn w:val="Normal"/>
    <w:rsid w:val="004C7D25"/>
    <w:pPr>
      <w:widowControl w:val="0"/>
      <w:tabs>
        <w:tab w:val="left" w:pos="731"/>
        <w:tab w:val="left" w:pos="1099"/>
      </w:tabs>
      <w:autoSpaceDE w:val="0"/>
      <w:autoSpaceDN w:val="0"/>
      <w:adjustRightInd w:val="0"/>
      <w:ind w:left="1099" w:hanging="368"/>
    </w:pPr>
    <w:rPr>
      <w:rFonts w:ascii="Times New Roman" w:hAnsi="Times New Roman" w:cs="Times New Roman"/>
      <w:sz w:val="20"/>
      <w:szCs w:val="24"/>
    </w:rPr>
  </w:style>
  <w:style w:type="paragraph" w:customStyle="1" w:styleId="p8">
    <w:name w:val="p8"/>
    <w:basedOn w:val="Normal"/>
    <w:rsid w:val="004C7D25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customStyle="1" w:styleId="p9">
    <w:name w:val="p9"/>
    <w:basedOn w:val="Normal"/>
    <w:rsid w:val="004C7D25"/>
    <w:pPr>
      <w:widowControl w:val="0"/>
      <w:tabs>
        <w:tab w:val="left" w:pos="8503"/>
      </w:tabs>
      <w:autoSpaceDE w:val="0"/>
      <w:autoSpaceDN w:val="0"/>
      <w:adjustRightInd w:val="0"/>
      <w:ind w:left="7063" w:hanging="8503"/>
    </w:pPr>
    <w:rPr>
      <w:rFonts w:ascii="Times New Roman" w:hAnsi="Times New Roman" w:cs="Times New Roman"/>
      <w:sz w:val="20"/>
      <w:szCs w:val="24"/>
    </w:rPr>
  </w:style>
  <w:style w:type="paragraph" w:customStyle="1" w:styleId="p10">
    <w:name w:val="p10"/>
    <w:basedOn w:val="Normal"/>
    <w:rsid w:val="004C7D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4"/>
    </w:rPr>
  </w:style>
  <w:style w:type="paragraph" w:styleId="BalloonText">
    <w:name w:val="Balloon Text"/>
    <w:basedOn w:val="Normal"/>
    <w:semiHidden/>
    <w:rsid w:val="00CD3B27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FE48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807C3A"/>
    <w:rPr>
      <w:rFonts w:ascii="Arial" w:hAnsi="Arial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D0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D07B0"/>
    <w:rPr>
      <w:rFonts w:ascii="Courier New" w:hAnsi="Courier New" w:cs="Courier New"/>
    </w:rPr>
  </w:style>
  <w:style w:type="paragraph" w:customStyle="1" w:styleId="Default">
    <w:name w:val="Default"/>
    <w:rsid w:val="004A50E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D772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D772C"/>
    <w:rPr>
      <w:rFonts w:ascii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D772C"/>
    <w:rPr>
      <w:rFonts w:ascii="Arial" w:hAnsi="Arial" w:cs="Arial"/>
      <w:b/>
      <w:bCs/>
      <w:i/>
      <w:iCs/>
      <w:sz w:val="28"/>
      <w:szCs w:val="28"/>
    </w:rPr>
  </w:style>
  <w:style w:type="paragraph" w:customStyle="1" w:styleId="1stlinewspace">
    <w:name w:val="1st line w/space"/>
    <w:basedOn w:val="Normal"/>
    <w:link w:val="1stlinewspaceCharChar"/>
    <w:rsid w:val="00AD772C"/>
    <w:pPr>
      <w:spacing w:before="120"/>
    </w:pPr>
    <w:rPr>
      <w:rFonts w:ascii="Garamond" w:hAnsi="Garamond" w:cs="Times New Roman"/>
      <w:bCs/>
      <w:sz w:val="20"/>
      <w:szCs w:val="24"/>
    </w:rPr>
  </w:style>
  <w:style w:type="paragraph" w:customStyle="1" w:styleId="Dates">
    <w:name w:val="Dates"/>
    <w:basedOn w:val="Normal"/>
    <w:link w:val="DatesCharChar"/>
    <w:rsid w:val="00AD772C"/>
    <w:pPr>
      <w:spacing w:before="20"/>
      <w:jc w:val="right"/>
    </w:pPr>
    <w:rPr>
      <w:rFonts w:ascii="Garamond" w:hAnsi="Garamond" w:cs="Times New Roman"/>
      <w:i/>
      <w:sz w:val="20"/>
      <w:szCs w:val="20"/>
    </w:rPr>
  </w:style>
  <w:style w:type="paragraph" w:customStyle="1" w:styleId="Bulletedlistlastitem">
    <w:name w:val="Bulleted list last item"/>
    <w:basedOn w:val="Normal"/>
    <w:rsid w:val="00AD772C"/>
    <w:pPr>
      <w:numPr>
        <w:numId w:val="2"/>
      </w:numPr>
      <w:spacing w:before="20" w:after="120"/>
    </w:pPr>
    <w:rPr>
      <w:rFonts w:ascii="Garamond" w:hAnsi="Garamond" w:cs="Times New Roman"/>
      <w:sz w:val="20"/>
      <w:szCs w:val="24"/>
    </w:rPr>
  </w:style>
  <w:style w:type="character" w:customStyle="1" w:styleId="DatesCharChar">
    <w:name w:val="Dates Char Char"/>
    <w:basedOn w:val="DefaultParagraphFont"/>
    <w:link w:val="Dates"/>
    <w:rsid w:val="00AD772C"/>
    <w:rPr>
      <w:rFonts w:ascii="Garamond" w:hAnsi="Garamond"/>
      <w:i/>
    </w:rPr>
  </w:style>
  <w:style w:type="paragraph" w:customStyle="1" w:styleId="Location">
    <w:name w:val="Location"/>
    <w:basedOn w:val="Normal"/>
    <w:link w:val="LocationCharChar"/>
    <w:rsid w:val="00AD772C"/>
    <w:pPr>
      <w:tabs>
        <w:tab w:val="right" w:pos="6480"/>
      </w:tabs>
      <w:spacing w:before="20"/>
    </w:pPr>
    <w:rPr>
      <w:rFonts w:ascii="Garamond" w:hAnsi="Garamond"/>
      <w:i/>
      <w:iCs/>
      <w:spacing w:val="8"/>
      <w:sz w:val="20"/>
      <w:szCs w:val="20"/>
    </w:rPr>
  </w:style>
  <w:style w:type="numbering" w:customStyle="1" w:styleId="Bulletedlist">
    <w:name w:val="Bulleted list"/>
    <w:basedOn w:val="NoList"/>
    <w:rsid w:val="00AD772C"/>
    <w:pPr>
      <w:numPr>
        <w:numId w:val="1"/>
      </w:numPr>
    </w:pPr>
  </w:style>
  <w:style w:type="character" w:customStyle="1" w:styleId="LocationCharChar">
    <w:name w:val="Location Char Char"/>
    <w:basedOn w:val="DefaultParagraphFont"/>
    <w:link w:val="Location"/>
    <w:rsid w:val="00AD772C"/>
    <w:rPr>
      <w:rFonts w:ascii="Garamond" w:hAnsi="Garamond" w:cs="Arial"/>
      <w:i/>
      <w:iCs/>
      <w:spacing w:val="8"/>
    </w:rPr>
  </w:style>
  <w:style w:type="character" w:customStyle="1" w:styleId="1stlinewspaceCharChar">
    <w:name w:val="1st line w/space Char Char"/>
    <w:basedOn w:val="DefaultParagraphFont"/>
    <w:link w:val="1stlinewspace"/>
    <w:rsid w:val="00AD772C"/>
    <w:rPr>
      <w:rFonts w:ascii="Garamond" w:hAnsi="Garamond"/>
      <w:bCs/>
      <w:szCs w:val="24"/>
    </w:rPr>
  </w:style>
  <w:style w:type="paragraph" w:customStyle="1" w:styleId="College">
    <w:name w:val="College"/>
    <w:basedOn w:val="1stlinewspace"/>
    <w:link w:val="CollegeCharChar"/>
    <w:rsid w:val="00AD772C"/>
    <w:pPr>
      <w:spacing w:before="0"/>
    </w:pPr>
    <w:rPr>
      <w:b/>
      <w:bCs w:val="0"/>
      <w:i/>
    </w:rPr>
  </w:style>
  <w:style w:type="character" w:customStyle="1" w:styleId="CollegeCharChar">
    <w:name w:val="College Char Char"/>
    <w:basedOn w:val="1stlinewspaceCharChar"/>
    <w:link w:val="College"/>
    <w:rsid w:val="00AD772C"/>
    <w:rPr>
      <w:rFonts w:ascii="Garamond" w:hAnsi="Garamond"/>
      <w:b/>
      <w:bCs/>
      <w:i/>
      <w:szCs w:val="24"/>
    </w:rPr>
  </w:style>
  <w:style w:type="paragraph" w:customStyle="1" w:styleId="DatesBefore6pt">
    <w:name w:val="Dates + Before:  6 pt"/>
    <w:basedOn w:val="Dates"/>
    <w:rsid w:val="00AD772C"/>
    <w:pPr>
      <w:spacing w:before="120"/>
    </w:pPr>
    <w:rPr>
      <w:iCs/>
    </w:rPr>
  </w:style>
  <w:style w:type="character" w:customStyle="1" w:styleId="Heading1Char">
    <w:name w:val="Heading 1 Char"/>
    <w:basedOn w:val="DefaultParagraphFont"/>
    <w:link w:val="Heading1"/>
    <w:rsid w:val="00AD772C"/>
    <w:rPr>
      <w:rFonts w:ascii="Arial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32745"/>
    <w:rPr>
      <w:b/>
      <w:sz w:val="24"/>
    </w:rPr>
  </w:style>
  <w:style w:type="paragraph" w:styleId="ListParagraph">
    <w:name w:val="List Paragraph"/>
    <w:basedOn w:val="Normal"/>
    <w:uiPriority w:val="34"/>
    <w:qFormat/>
    <w:rsid w:val="00E327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Indent">
    <w:name w:val="Body Text Indent"/>
    <w:basedOn w:val="Normal"/>
    <w:link w:val="BodyTextIndentChar"/>
    <w:rsid w:val="007341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34166"/>
    <w:rPr>
      <w:rFonts w:ascii="Arial" w:hAnsi="Arial" w:cs="Arial"/>
      <w:sz w:val="22"/>
      <w:szCs w:val="22"/>
    </w:rPr>
  </w:style>
  <w:style w:type="character" w:customStyle="1" w:styleId="TechnicalProfessionalsName">
    <w:name w:val="Technical Professional's Name"/>
    <w:basedOn w:val="DefaultParagraphFont"/>
    <w:rsid w:val="00734166"/>
    <w:rPr>
      <w:rFonts w:ascii="Arial" w:hAnsi="Arial" w:cs="Times New Roman"/>
      <w:b/>
      <w:color w:val="8E001C"/>
      <w:sz w:val="32"/>
    </w:rPr>
  </w:style>
  <w:style w:type="paragraph" w:styleId="NormalWeb">
    <w:name w:val="Normal (Web)"/>
    <w:basedOn w:val="Normal"/>
    <w:uiPriority w:val="99"/>
    <w:unhideWhenUsed/>
    <w:rsid w:val="00BA7A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7A8D"/>
  </w:style>
  <w:style w:type="character" w:styleId="CommentReference">
    <w:name w:val="annotation reference"/>
    <w:uiPriority w:val="99"/>
    <w:semiHidden/>
    <w:unhideWhenUsed/>
    <w:rsid w:val="00EC64A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C5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99938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6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C2DB"/>
                            <w:left w:val="single" w:sz="6" w:space="0" w:color="AAC2DB"/>
                            <w:bottom w:val="single" w:sz="6" w:space="0" w:color="AAC2DB"/>
                            <w:right w:val="single" w:sz="6" w:space="0" w:color="AAC2DB"/>
                          </w:divBdr>
                          <w:divsChild>
                            <w:div w:id="15785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mackchristopherd@gmail.com" TargetMode="Externa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277A764E39442AFC7CBB377FCA4C7" ma:contentTypeVersion="37" ma:contentTypeDescription="Create a new document." ma:contentTypeScope="" ma:versionID="7ee93d4c2d615e25e043a084b99b1295">
  <xsd:schema xmlns:xsd="http://www.w3.org/2001/XMLSchema" xmlns:xs="http://www.w3.org/2001/XMLSchema" xmlns:p="http://schemas.microsoft.com/office/2006/metadata/properties" xmlns:ns2="cd7021ea-c784-4a2c-b919-af0357c45ced" xmlns:ns3="872877ae-a410-445f-835b-653367d2e530" xmlns:ns4="034c1a1c-13f3-46d4-b643-7ad630844034" xmlns:ns5="4e729afc-cccc-482d-b9fb-009f78334aa3" targetNamespace="http://schemas.microsoft.com/office/2006/metadata/properties" ma:root="true" ma:fieldsID="b261051cb745fb4da0f21f7405587d3c" ns2:_="" ns3:_="" ns4:_="" ns5:_="">
    <xsd:import namespace="cd7021ea-c784-4a2c-b919-af0357c45ced"/>
    <xsd:import namespace="872877ae-a410-445f-835b-653367d2e530"/>
    <xsd:import namespace="034c1a1c-13f3-46d4-b643-7ad630844034"/>
    <xsd:import namespace="4e729afc-cccc-482d-b9fb-009f78334a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eroDepartment" minOccurs="0"/>
                <xsd:element ref="ns2:AeroDivision" minOccurs="0"/>
                <xsd:element ref="ns2:AeroDocumentType" minOccurs="0"/>
                <xsd:element ref="ns2:AGCountry" minOccurs="0"/>
                <xsd:element ref="ns3:Heading" minOccurs="0"/>
                <xsd:element ref="ns2:Aerotek_x0020_Segments" minOccurs="0"/>
                <xsd:element ref="ns2:Accounts" minOccurs="0"/>
                <xsd:element ref="ns4:Aerotek_x0020_Accounts" minOccurs="0"/>
                <xsd:element ref="ns3:TaxCatchAll" minOccurs="0"/>
                <xsd:element ref="ns2:j59a831b18d145189d09c1e29127d235" minOccurs="0"/>
                <xsd:element ref="ns2:id329118d01c491b90b60067cc338cc2" minOccurs="0"/>
                <xsd:element ref="ns2:SharedWithDetails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21ea-c784-4a2c-b919-af0357c45ce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roDepartment" ma:index="7" nillable="true" ma:displayName="Aerotek Department" ma:list="{3fc4345f-3bfe-4b5b-a553-e678b7f09e53}" ma:internalName="AeroDepartment" ma:readOnly="false" ma:showField="Title" ma:web="cd7021ea-c784-4a2c-b919-af0357c45ced">
      <xsd:simpleType>
        <xsd:restriction base="dms:Lookup"/>
      </xsd:simpleType>
    </xsd:element>
    <xsd:element name="AeroDivision" ma:index="8" nillable="true" ma:displayName="Aerotek Division" ma:indexed="true" ma:list="{1466ffd8-b5dd-4fb6-b3fc-b17c360c40cf}" ma:internalName="AeroDivision" ma:readOnly="false" ma:showField="Title" ma:web="cd7021ea-c784-4a2c-b919-af0357c45ced">
      <xsd:simpleType>
        <xsd:restriction base="dms:Lookup"/>
      </xsd:simpleType>
    </xsd:element>
    <xsd:element name="AeroDocumentType" ma:index="9" nillable="true" ma:displayName="Aerotek Document Type" ma:list="{3e85da03-354f-4af6-b434-b78ccdd27226}" ma:internalName="AeroDocumentType" ma:readOnly="false" ma:showField="Title" ma:web="cd7021ea-c784-4a2c-b919-af0357c45ced">
      <xsd:simpleType>
        <xsd:restriction base="dms:Lookup"/>
      </xsd:simpleType>
    </xsd:element>
    <xsd:element name="AGCountry" ma:index="11" nillable="true" ma:displayName="Country" ma:list="{382242a8-8a60-44ac-bf3e-d07954e61929}" ma:internalName="AGCountry" ma:readOnly="false" ma:showField="Title" ma:web="cd7021ea-c784-4a2c-b919-af0357c45ced">
      <xsd:simpleType>
        <xsd:restriction base="dms:Lookup"/>
      </xsd:simpleType>
    </xsd:element>
    <xsd:element name="Aerotek_x0020_Segments" ma:index="13" nillable="true" ma:displayName="Aerotek Segments" ma:list="{47bab629-3f6d-49f0-b984-4bd221cf0fe8}" ma:internalName="Aerotek_x0020_Segments" ma:readOnly="false" ma:showField="Title" ma:web="cd7021ea-c784-4a2c-b919-af0357c45ced">
      <xsd:simpleType>
        <xsd:restriction base="dms:Lookup"/>
      </xsd:simpleType>
    </xsd:element>
    <xsd:element name="Accounts" ma:index="14" nillable="true" ma:displayName="Accounts" ma:indexed="true" ma:list="{9b68e7ef-c8bb-48cf-88da-017be9517304}" ma:internalName="Accounts" ma:readOnly="false" ma:showField="Title" ma:web="cd7021ea-c784-4a2c-b919-af0357c45ced">
      <xsd:simpleType>
        <xsd:restriction base="dms:Lookup"/>
      </xsd:simpleType>
    </xsd:element>
    <xsd:element name="j59a831b18d145189d09c1e29127d235" ma:index="22" nillable="true" ma:taxonomy="true" ma:internalName="j59a831b18d145189d09c1e29127d235" ma:taxonomyFieldName="AGStateProvince" ma:displayName="State" ma:default="" ma:fieldId="{359a831b-18d1-4518-9d09-c1e29127d235}" ma:taxonomyMulti="true" ma:sspId="7a81d85d-ab9f-43c9-b467-086d0af365ff" ma:termSetId="e464d1dd-3e1e-4c9e-867e-be9b0dbad709" ma:anchorId="6bba999c-5028-41c7-9f8b-d96966721d8f" ma:open="false" ma:isKeyword="false">
      <xsd:complexType>
        <xsd:sequence>
          <xsd:element ref="pc:Terms" minOccurs="0" maxOccurs="1"/>
        </xsd:sequence>
      </xsd:complexType>
    </xsd:element>
    <xsd:element name="id329118d01c491b90b60067cc338cc2" ma:index="24" nillable="true" ma:taxonomy="true" ma:internalName="id329118d01c491b90b60067cc338cc2" ma:taxonomyFieldName="MSDepartment" ma:displayName="Department" ma:default="" ma:fieldId="{2d329118-d01c-491b-90b6-0067cc338cc2}" ma:sspId="7a81d85d-ab9f-43c9-b467-086d0af365ff" ma:termSetId="e464d1dd-3e1e-4c9e-867e-be9b0dbad709" ma:anchorId="e4bcbe17-a25f-43d1-be1b-d9929240fef2" ma:open="true" ma:isKeyword="false">
      <xsd:complexType>
        <xsd:sequence>
          <xsd:element ref="pc:Terms" minOccurs="0" maxOccurs="1"/>
        </xsd:sequence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877ae-a410-445f-835b-653367d2e530" elementFormDefault="qualified">
    <xsd:import namespace="http://schemas.microsoft.com/office/2006/documentManagement/types"/>
    <xsd:import namespace="http://schemas.microsoft.com/office/infopath/2007/PartnerControls"/>
    <xsd:element name="Heading" ma:index="12" nillable="true" ma:displayName="Heading" ma:indexed="true" ma:list="{c5b4f668-b502-4c9d-855e-5ea916b4f1ca}" ma:internalName="Heading" ma:readOnly="false" ma:showField="Title" ma:web="cd7021ea-c784-4a2c-b919-af0357c45ced">
      <xsd:simpleType>
        <xsd:restriction base="dms:Lookup"/>
      </xsd:simpleType>
    </xsd:element>
    <xsd:element name="TaxCatchAll" ma:index="20" nillable="true" ma:displayName="Taxonomy Catch All Column" ma:description="" ma:hidden="true" ma:list="{2780428a-5e82-47ef-bf2a-1618e2440c81}" ma:internalName="TaxCatchAll" ma:showField="CatchAllData" ma:web="cd7021ea-c784-4a2c-b919-af0357c45c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c1a1c-13f3-46d4-b643-7ad630844034" elementFormDefault="qualified">
    <xsd:import namespace="http://schemas.microsoft.com/office/2006/documentManagement/types"/>
    <xsd:import namespace="http://schemas.microsoft.com/office/infopath/2007/PartnerControls"/>
    <xsd:element name="Aerotek_x0020_Accounts" ma:index="15" nillable="true" ma:displayName="Aerotek Accounts" ma:indexed="true" ma:list="{a91d26ac-bb29-4832-92c7-94ef61c26062}" ma:internalName="Aerotek_x0020_Accounts0" ma:readOnly="false" ma:showField="Title" ma:web="cd7021ea-c784-4a2c-b919-af0357c45c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9afc-cccc-482d-b9fb-009f78334aa3" elementFormDefault="qualified">
    <xsd:import namespace="http://schemas.microsoft.com/office/2006/documentManagement/types"/>
    <xsd:import namespace="http://schemas.microsoft.com/office/infopath/2007/PartnerControls"/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roDocumentType xmlns="cd7021ea-c784-4a2c-b919-af0357c45ced" xsi:nil="true"/>
    <Accounts xmlns="cd7021ea-c784-4a2c-b919-af0357c45ced" xsi:nil="true"/>
    <AeroDivision xmlns="cd7021ea-c784-4a2c-b919-af0357c45ced" xsi:nil="true"/>
    <Heading xmlns="872877ae-a410-445f-835b-653367d2e530" xsi:nil="true"/>
    <Aerotek_x0020_Segments xmlns="cd7021ea-c784-4a2c-b919-af0357c45ced" xsi:nil="true"/>
    <AeroDepartment xmlns="cd7021ea-c784-4a2c-b919-af0357c45ced">16</AeroDepartment>
    <AGCountry xmlns="cd7021ea-c784-4a2c-b919-af0357c45ced" xsi:nil="true"/>
    <_dlc_DocId xmlns="cd7021ea-c784-4a2c-b919-af0357c45ced">6KM42JA3DE4K-33-13849</_dlc_DocId>
    <_dlc_DocIdUrl xmlns="cd7021ea-c784-4a2c-b919-af0357c45ced">
      <Url>https://allegiscloud.sharepoint.com/sites/aeronet/Docs/_layouts/15/DocIdRedir.aspx?ID=6KM42JA3DE4K-33-13849</Url>
      <Description>6KM42JA3DE4K-33-13849</Description>
    </_dlc_DocIdUrl>
    <Aerotek_x0020_Accounts xmlns="034c1a1c-13f3-46d4-b643-7ad630844034" xsi:nil="true"/>
    <TaxCatchAll xmlns="872877ae-a410-445f-835b-653367d2e530"/>
    <id329118d01c491b90b60067cc338cc2 xmlns="cd7021ea-c784-4a2c-b919-af0357c45ced">
      <Terms xmlns="http://schemas.microsoft.com/office/infopath/2007/PartnerControls"/>
    </id329118d01c491b90b60067cc338cc2>
    <j59a831b18d145189d09c1e29127d235 xmlns="cd7021ea-c784-4a2c-b919-af0357c45ced">
      <Terms xmlns="http://schemas.microsoft.com/office/infopath/2007/PartnerControls"/>
    </j59a831b18d145189d09c1e29127d235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1FB0-9DC5-471D-8A39-5441B1E68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21ea-c784-4a2c-b919-af0357c45ced"/>
    <ds:schemaRef ds:uri="872877ae-a410-445f-835b-653367d2e530"/>
    <ds:schemaRef ds:uri="034c1a1c-13f3-46d4-b643-7ad630844034"/>
    <ds:schemaRef ds:uri="4e729afc-cccc-482d-b9fb-009f78334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5EB9D-F498-4B0E-8B97-07E476602C0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1CE8E18-24B7-4A53-BB94-C0A3D93CA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82680-2FFF-4C6E-9AB3-976EBEE83E47}">
  <ds:schemaRefs>
    <ds:schemaRef ds:uri="http://schemas.microsoft.com/office/2006/metadata/properties"/>
    <ds:schemaRef ds:uri="http://schemas.microsoft.com/office/infopath/2007/PartnerControls"/>
    <ds:schemaRef ds:uri="cd7021ea-c784-4a2c-b919-af0357c45ced"/>
    <ds:schemaRef ds:uri="872877ae-a410-445f-835b-653367d2e530"/>
    <ds:schemaRef ds:uri="034c1a1c-13f3-46d4-b643-7ad630844034"/>
  </ds:schemaRefs>
</ds:datastoreItem>
</file>

<file path=customXml/itemProps5.xml><?xml version="1.0" encoding="utf-8"?>
<ds:datastoreItem xmlns:ds="http://schemas.openxmlformats.org/officeDocument/2006/customXml" ds:itemID="{6880F468-103D-49CB-89EA-785C2C80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Aerotek, Inc.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kduerr</dc:creator>
  <cp:lastModifiedBy> </cp:lastModifiedBy>
  <cp:revision>12</cp:revision>
  <cp:lastPrinted>2012-01-27T21:55:00Z</cp:lastPrinted>
  <dcterms:created xsi:type="dcterms:W3CDTF">2019-02-25T22:12:00Z</dcterms:created>
  <dcterms:modified xsi:type="dcterms:W3CDTF">2019-03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277A764E39442AFC7CBB377FCA4C7</vt:lpwstr>
  </property>
  <property fmtid="{D5CDD505-2E9C-101B-9397-08002B2CF9AE}" pid="3" name="_dlc_DocIdItemGuid">
    <vt:lpwstr>0b400d55-cc0a-410d-bd7a-69b79eabcd31</vt:lpwstr>
  </property>
  <property fmtid="{D5CDD505-2E9C-101B-9397-08002B2CF9AE}" pid="4" name="Order">
    <vt:r8>1320500</vt:r8>
  </property>
  <property fmtid="{D5CDD505-2E9C-101B-9397-08002B2CF9AE}" pid="5" name="URL">
    <vt:lpwstr/>
  </property>
  <property fmtid="{D5CDD505-2E9C-101B-9397-08002B2CF9AE}" pid="6" name="DocumentSetDescription">
    <vt:lpwstr/>
  </property>
  <property fmtid="{D5CDD505-2E9C-101B-9397-08002B2CF9AE}" pid="7" name="g716627ef3c54598bbf295d72e81ac2e">
    <vt:lpwstr/>
  </property>
</Properties>
</file>